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CB" w:rsidRPr="000748E8" w:rsidRDefault="00804E92" w:rsidP="008E129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1425</wp:posOffset>
            </wp:positionH>
            <wp:positionV relativeFrom="page">
              <wp:posOffset>494665</wp:posOffset>
            </wp:positionV>
            <wp:extent cx="629920" cy="760095"/>
            <wp:effectExtent l="0" t="0" r="0" b="1905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83150</wp:posOffset>
                </wp:positionH>
                <wp:positionV relativeFrom="paragraph">
                  <wp:posOffset>-226695</wp:posOffset>
                </wp:positionV>
                <wp:extent cx="1289050" cy="375285"/>
                <wp:effectExtent l="1905" t="0" r="444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1FE" w:rsidRPr="00724FB4" w:rsidRDefault="00FF71FE" w:rsidP="00724FB4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4.5pt;margin-top:-17.85pt;width:101.5pt;height:2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b5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" filled="f" stroked="f">
                <v:textbox>
                  <w:txbxContent>
                    <w:p w:rsidR="00FF71FE" w:rsidRPr="00724FB4" w:rsidRDefault="00FF71FE" w:rsidP="00724FB4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500CB">
        <w:rPr>
          <w:b/>
          <w:noProof/>
          <w:sz w:val="32"/>
          <w:szCs w:val="32"/>
        </w:rPr>
        <w:t>С</w:t>
      </w:r>
      <w:r w:rsidR="001500CB" w:rsidRPr="000748E8">
        <w:rPr>
          <w:b/>
          <w:noProof/>
          <w:sz w:val="32"/>
          <w:szCs w:val="32"/>
        </w:rPr>
        <w:t>ОБРАНИЕ ПРЕДСТАВИТЕЛЕЙ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МУНИЦИПАЛЬНОГО РАЙОНА КРАСНОЯРСКИЙ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САМАРСКОЙ ОБЛАСТИ</w:t>
      </w:r>
    </w:p>
    <w:p w:rsidR="001500CB" w:rsidRPr="000748E8" w:rsidRDefault="00887116" w:rsidP="008E1296">
      <w:pPr>
        <w:spacing w:line="360" w:lineRule="auto"/>
        <w:jc w:val="center"/>
      </w:pPr>
      <w:r>
        <w:t>СЕДЬМОГО</w:t>
      </w:r>
      <w:r w:rsidR="001500CB" w:rsidRPr="000748E8">
        <w:t xml:space="preserve"> СОЗЫВА</w:t>
      </w:r>
    </w:p>
    <w:p w:rsidR="001500CB" w:rsidRDefault="001500CB" w:rsidP="008E1296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РЕШЕНИЕ</w:t>
      </w:r>
    </w:p>
    <w:p w:rsidR="001500CB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196403">
        <w:rPr>
          <w:b w:val="0"/>
          <w:i w:val="0"/>
        </w:rPr>
        <w:t>2</w:t>
      </w:r>
      <w:r w:rsidR="002E58D2">
        <w:rPr>
          <w:b w:val="0"/>
          <w:i w:val="0"/>
        </w:rPr>
        <w:t>7</w:t>
      </w:r>
      <w:r w:rsidR="004F1C07">
        <w:rPr>
          <w:b w:val="0"/>
          <w:i w:val="0"/>
        </w:rPr>
        <w:t xml:space="preserve"> </w:t>
      </w:r>
      <w:r w:rsidR="002E58D2">
        <w:rPr>
          <w:b w:val="0"/>
          <w:i w:val="0"/>
        </w:rPr>
        <w:t>мая</w:t>
      </w:r>
      <w:r w:rsidRPr="00B22E46">
        <w:rPr>
          <w:b w:val="0"/>
          <w:i w:val="0"/>
        </w:rPr>
        <w:t xml:space="preserve"> 20</w:t>
      </w:r>
      <w:r w:rsidR="00FC47D3">
        <w:rPr>
          <w:b w:val="0"/>
          <w:i w:val="0"/>
        </w:rPr>
        <w:t>2</w:t>
      </w:r>
      <w:r w:rsidR="004D5B07">
        <w:rPr>
          <w:b w:val="0"/>
          <w:i w:val="0"/>
        </w:rPr>
        <w:t>6</w:t>
      </w:r>
      <w:r w:rsidRPr="00B22E46">
        <w:rPr>
          <w:b w:val="0"/>
          <w:i w:val="0"/>
        </w:rPr>
        <w:t xml:space="preserve"> года № </w:t>
      </w:r>
      <w:r w:rsidR="00196403">
        <w:rPr>
          <w:b w:val="0"/>
          <w:i w:val="0"/>
        </w:rPr>
        <w:t>3</w:t>
      </w:r>
      <w:r w:rsidR="002E58D2">
        <w:rPr>
          <w:b w:val="0"/>
          <w:i w:val="0"/>
        </w:rPr>
        <w:t>5</w:t>
      </w:r>
      <w:r w:rsidR="004B698F">
        <w:rPr>
          <w:b w:val="0"/>
          <w:i w:val="0"/>
        </w:rPr>
        <w:t>-СП</w:t>
      </w:r>
    </w:p>
    <w:p w:rsidR="00614C19" w:rsidRPr="00B22E46" w:rsidRDefault="00614C19" w:rsidP="008E1296">
      <w:pPr>
        <w:pStyle w:val="a3"/>
        <w:suppressAutoHyphens w:val="0"/>
        <w:jc w:val="center"/>
        <w:rPr>
          <w:b w:val="0"/>
          <w:i w:val="0"/>
        </w:rPr>
      </w:pPr>
    </w:p>
    <w:p w:rsidR="000F0B8C" w:rsidRDefault="005A00D7" w:rsidP="00F96096">
      <w:pPr>
        <w:jc w:val="center"/>
        <w:rPr>
          <w:b/>
        </w:rPr>
      </w:pPr>
      <w:r w:rsidRPr="005A00D7">
        <w:rPr>
          <w:b/>
        </w:rPr>
        <w:t>Об</w:t>
      </w:r>
      <w:r w:rsidR="005A336C" w:rsidRPr="005A336C">
        <w:rPr>
          <w:b/>
        </w:rPr>
        <w:t xml:space="preserve"> </w:t>
      </w:r>
      <w:r w:rsidR="000F0B8C">
        <w:rPr>
          <w:b/>
        </w:rPr>
        <w:t>утверждении</w:t>
      </w:r>
      <w:r w:rsidR="005974FA">
        <w:rPr>
          <w:b/>
        </w:rPr>
        <w:t xml:space="preserve"> Дополнительн</w:t>
      </w:r>
      <w:r w:rsidR="00A13442">
        <w:rPr>
          <w:b/>
        </w:rPr>
        <w:t>ых соглашений</w:t>
      </w:r>
      <w:r w:rsidR="005974FA">
        <w:rPr>
          <w:b/>
        </w:rPr>
        <w:t xml:space="preserve"> к Соглашени</w:t>
      </w:r>
      <w:r w:rsidR="00A13442">
        <w:rPr>
          <w:b/>
        </w:rPr>
        <w:t>ям</w:t>
      </w:r>
      <w:r w:rsidR="005974FA">
        <w:rPr>
          <w:b/>
        </w:rPr>
        <w:t xml:space="preserve"> </w:t>
      </w:r>
    </w:p>
    <w:p w:rsidR="005974FA" w:rsidRDefault="005974FA" w:rsidP="00F96096">
      <w:pPr>
        <w:jc w:val="center"/>
        <w:rPr>
          <w:b/>
        </w:rPr>
      </w:pPr>
      <w:r w:rsidRPr="005974FA">
        <w:rPr>
          <w:b/>
        </w:rPr>
        <w:t xml:space="preserve">о передаче Администрации муниципального района Красноярский Самарской области осуществления части полномочий </w:t>
      </w:r>
      <w:r w:rsidR="00320C99" w:rsidRPr="00320C99">
        <w:rPr>
          <w:b/>
        </w:rPr>
        <w:t>по участию в организации деятельности по накоплению и транспортированию твердых коммунальных отходов</w:t>
      </w:r>
    </w:p>
    <w:p w:rsidR="005974FA" w:rsidRPr="00265496" w:rsidRDefault="005974FA" w:rsidP="00E71965">
      <w:pPr>
        <w:spacing w:line="360" w:lineRule="auto"/>
        <w:jc w:val="center"/>
      </w:pPr>
    </w:p>
    <w:p w:rsidR="002901FF" w:rsidRDefault="00711ADF" w:rsidP="00F71E23">
      <w:pPr>
        <w:spacing w:line="336" w:lineRule="auto"/>
        <w:ind w:firstLine="709"/>
        <w:jc w:val="both"/>
      </w:pPr>
      <w:r w:rsidRPr="00711ADF">
        <w:t>В соответствии с пунктом 4 части 1 статьи 59 Федерального закона от 20.03.2025 № 33-ФЗ «Об общих принципах организации местного самоуправления в единой системе публичной власти»</w:t>
      </w:r>
      <w:r w:rsidR="00F24B25" w:rsidRPr="00F24B25">
        <w:t xml:space="preserve">, </w:t>
      </w:r>
      <w:r w:rsidR="002901FF" w:rsidRPr="00FF71FE">
        <w:t xml:space="preserve">Собрание представителей муниципального района Красноярский </w:t>
      </w:r>
      <w:r w:rsidR="002A531B" w:rsidRPr="00FF71FE">
        <w:t xml:space="preserve">Самарской области </w:t>
      </w:r>
      <w:r w:rsidR="002901FF" w:rsidRPr="00FF71FE">
        <w:t>РЕШИЛО:</w:t>
      </w:r>
    </w:p>
    <w:p w:rsidR="00326BF1" w:rsidRDefault="00495C05" w:rsidP="009D17D1">
      <w:pPr>
        <w:spacing w:line="336" w:lineRule="auto"/>
        <w:ind w:firstLine="709"/>
        <w:jc w:val="both"/>
      </w:pPr>
      <w:r>
        <w:t>1. </w:t>
      </w:r>
      <w:r w:rsidR="00326BF1">
        <w:t xml:space="preserve">Утвердить </w:t>
      </w:r>
      <w:r w:rsidR="009D17D1">
        <w:t>Дополнительное соглашение № 6 к Соглашению от 04.03.2025 № 1 «О передаче осуществления части полномочий по участию в организации деятельности по накоплению и транспортированию твердых коммунальных отходов»</w:t>
      </w:r>
      <w:r w:rsidR="00326BF1">
        <w:t xml:space="preserve">, заключаемое </w:t>
      </w:r>
      <w:r w:rsidR="00326BF1" w:rsidRPr="00326BF1">
        <w:t xml:space="preserve">между Администрацией сельского поселения </w:t>
      </w:r>
      <w:r w:rsidR="00326BF1">
        <w:t>Красный Яр</w:t>
      </w:r>
      <w:r w:rsidR="00326BF1" w:rsidRPr="00326BF1">
        <w:t xml:space="preserve"> муниципального района Красноярский Самарской области и Администрацией муниципального района Красноярский Самарской области.</w:t>
      </w:r>
    </w:p>
    <w:p w:rsidR="006A7611" w:rsidRDefault="00253638" w:rsidP="009D17D1">
      <w:pPr>
        <w:spacing w:line="336" w:lineRule="auto"/>
        <w:ind w:firstLine="709"/>
        <w:jc w:val="both"/>
      </w:pPr>
      <w:r>
        <w:t xml:space="preserve">Утвердить </w:t>
      </w:r>
      <w:r w:rsidR="009D17D1">
        <w:t>Дополнительное соглашение № 5 к Соглашению от 26.02.2025 «О передаче осуществления части полномочий по участию в организации деятельности по накоплению и транспортированию твердых коммунальных отходов»</w:t>
      </w:r>
      <w:r w:rsidR="00480FED">
        <w:t xml:space="preserve">, </w:t>
      </w:r>
      <w:r w:rsidR="00480FED" w:rsidRPr="00480FED">
        <w:t xml:space="preserve">заключаемое между Администрацией сельского поселения </w:t>
      </w:r>
      <w:r w:rsidR="009D17D1" w:rsidRPr="009D17D1">
        <w:t xml:space="preserve">Новый Буян </w:t>
      </w:r>
      <w:r w:rsidR="00480FED" w:rsidRPr="00480FED">
        <w:t>муниципального района Красноярский Самарской области и Администрацией муниципального района Красноярский Самарской области.</w:t>
      </w:r>
    </w:p>
    <w:p w:rsidR="003E77AA" w:rsidRDefault="003E77AA" w:rsidP="006E23D2">
      <w:pPr>
        <w:spacing w:line="336" w:lineRule="auto"/>
        <w:ind w:firstLine="709"/>
        <w:jc w:val="both"/>
      </w:pPr>
      <w:r>
        <w:lastRenderedPageBreak/>
        <w:t xml:space="preserve">Утвердить </w:t>
      </w:r>
      <w:r w:rsidR="006E23D2">
        <w:t>Дополнительное соглашение № 5 к Соглашению от 26.02.2025 «О передаче осуществления части полномочий по участию в организации деятельности по накоплению и транспортированию твердых коммунальных отходов»</w:t>
      </w:r>
      <w:r>
        <w:t xml:space="preserve">, </w:t>
      </w:r>
      <w:r w:rsidRPr="003E77AA">
        <w:t>заключаемое между Администрацией сельского поселения Хилково муниципального района Красноярский Самарской области и Администрацией муниципального района Красноярский Самарской области.</w:t>
      </w:r>
    </w:p>
    <w:p w:rsidR="005E5525" w:rsidRDefault="00AD3D36" w:rsidP="00860F80">
      <w:pPr>
        <w:spacing w:line="336" w:lineRule="auto"/>
        <w:ind w:firstLine="709"/>
        <w:jc w:val="both"/>
      </w:pPr>
      <w:r>
        <w:t>2</w:t>
      </w:r>
      <w:r w:rsidR="002F735F">
        <w:t>.</w:t>
      </w:r>
      <w:r w:rsidR="00860F80">
        <w:t> Опубликовать настоящее решение в газете «Красноярский вестник».</w:t>
      </w:r>
    </w:p>
    <w:p w:rsidR="009546EB" w:rsidRDefault="00860F80" w:rsidP="00860F80">
      <w:pPr>
        <w:spacing w:line="336" w:lineRule="auto"/>
        <w:ind w:firstLine="709"/>
        <w:jc w:val="both"/>
      </w:pPr>
      <w:r>
        <w:t>3. Настоящее решение вступает в силу после его официального опубликования.</w:t>
      </w:r>
    </w:p>
    <w:p w:rsidR="008C53AB" w:rsidRDefault="008C53AB" w:rsidP="00E23F95">
      <w:pPr>
        <w:ind w:firstLine="709"/>
        <w:jc w:val="both"/>
      </w:pPr>
    </w:p>
    <w:p w:rsidR="005D5291" w:rsidRDefault="005D5291" w:rsidP="005D5291">
      <w:pPr>
        <w:ind w:firstLine="709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2"/>
        <w:gridCol w:w="4501"/>
      </w:tblGrid>
      <w:tr w:rsidR="005921E0" w:rsidTr="005921E0">
        <w:trPr>
          <w:jc w:val="center"/>
        </w:trPr>
        <w:tc>
          <w:tcPr>
            <w:tcW w:w="4502" w:type="dxa"/>
            <w:hideMark/>
          </w:tcPr>
          <w:p w:rsidR="005921E0" w:rsidRDefault="005921E0">
            <w:pPr>
              <w:spacing w:before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.о председателя</w:t>
            </w:r>
          </w:p>
          <w:p w:rsidR="005921E0" w:rsidRDefault="005921E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брания представителей</w:t>
            </w:r>
          </w:p>
          <w:p w:rsidR="005921E0" w:rsidRDefault="005921E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ого района</w:t>
            </w:r>
          </w:p>
          <w:p w:rsidR="005921E0" w:rsidRDefault="005921E0">
            <w:pPr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расноярский</w:t>
            </w:r>
          </w:p>
          <w:p w:rsidR="005921E0" w:rsidRDefault="005921E0">
            <w:pPr>
              <w:autoSpaceDE w:val="0"/>
              <w:autoSpaceDN w:val="0"/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>Самарской области</w:t>
            </w:r>
          </w:p>
        </w:tc>
        <w:tc>
          <w:tcPr>
            <w:tcW w:w="4501" w:type="dxa"/>
            <w:hideMark/>
          </w:tcPr>
          <w:p w:rsidR="005921E0" w:rsidRDefault="005921E0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лава</w:t>
            </w:r>
          </w:p>
          <w:p w:rsidR="005921E0" w:rsidRDefault="005921E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ого района</w:t>
            </w:r>
          </w:p>
          <w:p w:rsidR="005921E0" w:rsidRDefault="005921E0">
            <w:pPr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расноярский</w:t>
            </w:r>
          </w:p>
          <w:p w:rsidR="005921E0" w:rsidRDefault="005921E0">
            <w:pPr>
              <w:autoSpaceDE w:val="0"/>
              <w:autoSpaceDN w:val="0"/>
              <w:jc w:val="center"/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>Самарской области</w:t>
            </w:r>
          </w:p>
        </w:tc>
      </w:tr>
      <w:tr w:rsidR="005921E0" w:rsidTr="005921E0">
        <w:trPr>
          <w:jc w:val="center"/>
        </w:trPr>
        <w:tc>
          <w:tcPr>
            <w:tcW w:w="4502" w:type="dxa"/>
            <w:hideMark/>
          </w:tcPr>
          <w:p w:rsidR="005921E0" w:rsidRDefault="005921E0">
            <w:pPr>
              <w:autoSpaceDE w:val="0"/>
              <w:autoSpaceDN w:val="0"/>
              <w:spacing w:before="120"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_____________ Ю.Е. Гарькин</w:t>
            </w:r>
          </w:p>
        </w:tc>
        <w:tc>
          <w:tcPr>
            <w:tcW w:w="4501" w:type="dxa"/>
            <w:hideMark/>
          </w:tcPr>
          <w:p w:rsidR="005921E0" w:rsidRDefault="005921E0">
            <w:pPr>
              <w:autoSpaceDE w:val="0"/>
              <w:autoSpaceDN w:val="0"/>
              <w:spacing w:before="120"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______________ Ю.А. Горяинов</w:t>
            </w:r>
          </w:p>
        </w:tc>
      </w:tr>
    </w:tbl>
    <w:p w:rsidR="00FF414C" w:rsidRPr="00E929FC" w:rsidRDefault="00FF414C" w:rsidP="005D5291">
      <w:pPr>
        <w:spacing w:line="360" w:lineRule="auto"/>
        <w:ind w:firstLine="709"/>
        <w:rPr>
          <w:szCs w:val="28"/>
        </w:rPr>
      </w:pPr>
    </w:p>
    <w:sectPr w:rsidR="00FF414C" w:rsidRPr="00E929FC" w:rsidSect="00146D4D">
      <w:footerReference w:type="even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FEA" w:rsidRDefault="006F2FEA">
      <w:r>
        <w:separator/>
      </w:r>
    </w:p>
  </w:endnote>
  <w:endnote w:type="continuationSeparator" w:id="0">
    <w:p w:rsidR="006F2FEA" w:rsidRDefault="006F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FE" w:rsidRDefault="00FF71FE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71FE" w:rsidRDefault="00FF71FE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FEA" w:rsidRDefault="006F2FEA">
      <w:r>
        <w:separator/>
      </w:r>
    </w:p>
  </w:footnote>
  <w:footnote w:type="continuationSeparator" w:id="0">
    <w:p w:rsidR="006F2FEA" w:rsidRDefault="006F2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1E09"/>
    <w:rsid w:val="00001E52"/>
    <w:rsid w:val="000020AA"/>
    <w:rsid w:val="000020E0"/>
    <w:rsid w:val="000021E9"/>
    <w:rsid w:val="000029C3"/>
    <w:rsid w:val="00003EFA"/>
    <w:rsid w:val="00004191"/>
    <w:rsid w:val="000047B8"/>
    <w:rsid w:val="00004DE1"/>
    <w:rsid w:val="00006F08"/>
    <w:rsid w:val="000073D0"/>
    <w:rsid w:val="000105C7"/>
    <w:rsid w:val="000118EB"/>
    <w:rsid w:val="0001428E"/>
    <w:rsid w:val="00014737"/>
    <w:rsid w:val="00015BB4"/>
    <w:rsid w:val="0001625F"/>
    <w:rsid w:val="000165AF"/>
    <w:rsid w:val="00016A41"/>
    <w:rsid w:val="00020768"/>
    <w:rsid w:val="00021476"/>
    <w:rsid w:val="000217E2"/>
    <w:rsid w:val="00022FAC"/>
    <w:rsid w:val="00023A59"/>
    <w:rsid w:val="00027154"/>
    <w:rsid w:val="0003258B"/>
    <w:rsid w:val="00035FCA"/>
    <w:rsid w:val="000366E4"/>
    <w:rsid w:val="00036C3A"/>
    <w:rsid w:val="00036D65"/>
    <w:rsid w:val="0003780A"/>
    <w:rsid w:val="00040BB6"/>
    <w:rsid w:val="000415F2"/>
    <w:rsid w:val="0004181E"/>
    <w:rsid w:val="00041C43"/>
    <w:rsid w:val="00041CC5"/>
    <w:rsid w:val="00042730"/>
    <w:rsid w:val="000430CA"/>
    <w:rsid w:val="000449AB"/>
    <w:rsid w:val="00044D99"/>
    <w:rsid w:val="0004545D"/>
    <w:rsid w:val="00045D2F"/>
    <w:rsid w:val="00046747"/>
    <w:rsid w:val="000468C2"/>
    <w:rsid w:val="0004699E"/>
    <w:rsid w:val="00050F67"/>
    <w:rsid w:val="00051E6F"/>
    <w:rsid w:val="00051EF1"/>
    <w:rsid w:val="00052CA1"/>
    <w:rsid w:val="00054A6A"/>
    <w:rsid w:val="00054F2D"/>
    <w:rsid w:val="000568B3"/>
    <w:rsid w:val="00056FEA"/>
    <w:rsid w:val="000570F0"/>
    <w:rsid w:val="000572D3"/>
    <w:rsid w:val="00057641"/>
    <w:rsid w:val="00060355"/>
    <w:rsid w:val="000612EF"/>
    <w:rsid w:val="00061E85"/>
    <w:rsid w:val="00061F91"/>
    <w:rsid w:val="00064765"/>
    <w:rsid w:val="00064EC8"/>
    <w:rsid w:val="00064EE3"/>
    <w:rsid w:val="0006669B"/>
    <w:rsid w:val="00066E4F"/>
    <w:rsid w:val="000710BE"/>
    <w:rsid w:val="00071311"/>
    <w:rsid w:val="00071E88"/>
    <w:rsid w:val="000724A6"/>
    <w:rsid w:val="00072F99"/>
    <w:rsid w:val="0007377A"/>
    <w:rsid w:val="0007569A"/>
    <w:rsid w:val="00075849"/>
    <w:rsid w:val="00076421"/>
    <w:rsid w:val="000802B1"/>
    <w:rsid w:val="000808DE"/>
    <w:rsid w:val="000816A2"/>
    <w:rsid w:val="0008276F"/>
    <w:rsid w:val="00085353"/>
    <w:rsid w:val="00085A28"/>
    <w:rsid w:val="000861F8"/>
    <w:rsid w:val="0008669B"/>
    <w:rsid w:val="000869C0"/>
    <w:rsid w:val="0008761F"/>
    <w:rsid w:val="00087701"/>
    <w:rsid w:val="00090D31"/>
    <w:rsid w:val="00091C52"/>
    <w:rsid w:val="00091D70"/>
    <w:rsid w:val="000927E5"/>
    <w:rsid w:val="00092F94"/>
    <w:rsid w:val="000935E6"/>
    <w:rsid w:val="00093705"/>
    <w:rsid w:val="000940C3"/>
    <w:rsid w:val="000950C0"/>
    <w:rsid w:val="00095D47"/>
    <w:rsid w:val="00097CB8"/>
    <w:rsid w:val="000A02F2"/>
    <w:rsid w:val="000A1669"/>
    <w:rsid w:val="000A19FC"/>
    <w:rsid w:val="000A36A7"/>
    <w:rsid w:val="000A395F"/>
    <w:rsid w:val="000A3C9C"/>
    <w:rsid w:val="000A4395"/>
    <w:rsid w:val="000A446B"/>
    <w:rsid w:val="000A60BB"/>
    <w:rsid w:val="000A6213"/>
    <w:rsid w:val="000A628B"/>
    <w:rsid w:val="000A631D"/>
    <w:rsid w:val="000A6F69"/>
    <w:rsid w:val="000A708A"/>
    <w:rsid w:val="000B19DE"/>
    <w:rsid w:val="000B25AC"/>
    <w:rsid w:val="000B27EC"/>
    <w:rsid w:val="000B581E"/>
    <w:rsid w:val="000B5D3C"/>
    <w:rsid w:val="000B5DA3"/>
    <w:rsid w:val="000B69F2"/>
    <w:rsid w:val="000B6B0C"/>
    <w:rsid w:val="000B722C"/>
    <w:rsid w:val="000B7B9F"/>
    <w:rsid w:val="000C0F36"/>
    <w:rsid w:val="000C13B5"/>
    <w:rsid w:val="000C1885"/>
    <w:rsid w:val="000C1CB0"/>
    <w:rsid w:val="000C2A0A"/>
    <w:rsid w:val="000C2E34"/>
    <w:rsid w:val="000C2F39"/>
    <w:rsid w:val="000C3429"/>
    <w:rsid w:val="000C4672"/>
    <w:rsid w:val="000C4FCE"/>
    <w:rsid w:val="000C53F3"/>
    <w:rsid w:val="000C5C9D"/>
    <w:rsid w:val="000C601B"/>
    <w:rsid w:val="000C61E7"/>
    <w:rsid w:val="000C62BD"/>
    <w:rsid w:val="000C67E4"/>
    <w:rsid w:val="000C6CD6"/>
    <w:rsid w:val="000D03B1"/>
    <w:rsid w:val="000D1004"/>
    <w:rsid w:val="000D1476"/>
    <w:rsid w:val="000D3B73"/>
    <w:rsid w:val="000D517B"/>
    <w:rsid w:val="000D557B"/>
    <w:rsid w:val="000D55D8"/>
    <w:rsid w:val="000D56F5"/>
    <w:rsid w:val="000D59C5"/>
    <w:rsid w:val="000D60DB"/>
    <w:rsid w:val="000D671A"/>
    <w:rsid w:val="000E0098"/>
    <w:rsid w:val="000E033F"/>
    <w:rsid w:val="000E0A22"/>
    <w:rsid w:val="000E5E06"/>
    <w:rsid w:val="000E75A4"/>
    <w:rsid w:val="000F0B8C"/>
    <w:rsid w:val="000F32F1"/>
    <w:rsid w:val="000F3B86"/>
    <w:rsid w:val="000F3F14"/>
    <w:rsid w:val="000F4063"/>
    <w:rsid w:val="000F4A17"/>
    <w:rsid w:val="000F505F"/>
    <w:rsid w:val="000F57D2"/>
    <w:rsid w:val="000F58D4"/>
    <w:rsid w:val="000F5AF6"/>
    <w:rsid w:val="000F6A73"/>
    <w:rsid w:val="000F745C"/>
    <w:rsid w:val="000F74B7"/>
    <w:rsid w:val="000F7FD9"/>
    <w:rsid w:val="00100E8E"/>
    <w:rsid w:val="0010213D"/>
    <w:rsid w:val="0010248C"/>
    <w:rsid w:val="00103D3E"/>
    <w:rsid w:val="0010462E"/>
    <w:rsid w:val="00106116"/>
    <w:rsid w:val="00107348"/>
    <w:rsid w:val="0010751A"/>
    <w:rsid w:val="001100EA"/>
    <w:rsid w:val="00110A29"/>
    <w:rsid w:val="00111024"/>
    <w:rsid w:val="00111470"/>
    <w:rsid w:val="001135DC"/>
    <w:rsid w:val="0011436F"/>
    <w:rsid w:val="00114FEB"/>
    <w:rsid w:val="001157E2"/>
    <w:rsid w:val="0011630B"/>
    <w:rsid w:val="00117596"/>
    <w:rsid w:val="0012070A"/>
    <w:rsid w:val="00120FEC"/>
    <w:rsid w:val="00121B9F"/>
    <w:rsid w:val="00124444"/>
    <w:rsid w:val="00124604"/>
    <w:rsid w:val="0012620E"/>
    <w:rsid w:val="00126248"/>
    <w:rsid w:val="0012646F"/>
    <w:rsid w:val="001265AC"/>
    <w:rsid w:val="001269AB"/>
    <w:rsid w:val="00126EB1"/>
    <w:rsid w:val="0012776F"/>
    <w:rsid w:val="001277CC"/>
    <w:rsid w:val="0012789C"/>
    <w:rsid w:val="00127A93"/>
    <w:rsid w:val="00130BB4"/>
    <w:rsid w:val="00132DB4"/>
    <w:rsid w:val="0013340C"/>
    <w:rsid w:val="00134F65"/>
    <w:rsid w:val="0013570B"/>
    <w:rsid w:val="001357FF"/>
    <w:rsid w:val="001371FE"/>
    <w:rsid w:val="001375F6"/>
    <w:rsid w:val="0013774F"/>
    <w:rsid w:val="00140DBB"/>
    <w:rsid w:val="00143678"/>
    <w:rsid w:val="00143726"/>
    <w:rsid w:val="001444B4"/>
    <w:rsid w:val="00146C5A"/>
    <w:rsid w:val="00146D4D"/>
    <w:rsid w:val="00146FD7"/>
    <w:rsid w:val="001500CB"/>
    <w:rsid w:val="0015048B"/>
    <w:rsid w:val="00151F85"/>
    <w:rsid w:val="00152173"/>
    <w:rsid w:val="0015238D"/>
    <w:rsid w:val="0015296B"/>
    <w:rsid w:val="00152A87"/>
    <w:rsid w:val="00153745"/>
    <w:rsid w:val="00154D8E"/>
    <w:rsid w:val="0015537A"/>
    <w:rsid w:val="0015554D"/>
    <w:rsid w:val="0015569A"/>
    <w:rsid w:val="00157A13"/>
    <w:rsid w:val="001618CC"/>
    <w:rsid w:val="001618F0"/>
    <w:rsid w:val="00161EF0"/>
    <w:rsid w:val="001620DC"/>
    <w:rsid w:val="00162E76"/>
    <w:rsid w:val="00162EAF"/>
    <w:rsid w:val="00163026"/>
    <w:rsid w:val="0016342A"/>
    <w:rsid w:val="001639F1"/>
    <w:rsid w:val="00163BDF"/>
    <w:rsid w:val="00163BF3"/>
    <w:rsid w:val="00165379"/>
    <w:rsid w:val="001658D2"/>
    <w:rsid w:val="00165B10"/>
    <w:rsid w:val="001675EF"/>
    <w:rsid w:val="00167666"/>
    <w:rsid w:val="00167FD2"/>
    <w:rsid w:val="00170D44"/>
    <w:rsid w:val="00172215"/>
    <w:rsid w:val="00172376"/>
    <w:rsid w:val="00174AB3"/>
    <w:rsid w:val="00174CE5"/>
    <w:rsid w:val="0017677D"/>
    <w:rsid w:val="00176C5D"/>
    <w:rsid w:val="001775A9"/>
    <w:rsid w:val="001816DC"/>
    <w:rsid w:val="00182DCD"/>
    <w:rsid w:val="0018383A"/>
    <w:rsid w:val="00184325"/>
    <w:rsid w:val="001869C5"/>
    <w:rsid w:val="00186C9A"/>
    <w:rsid w:val="001870F5"/>
    <w:rsid w:val="00190D7A"/>
    <w:rsid w:val="00190D9C"/>
    <w:rsid w:val="00191353"/>
    <w:rsid w:val="00191D1B"/>
    <w:rsid w:val="001931CE"/>
    <w:rsid w:val="00193B5E"/>
    <w:rsid w:val="00194F19"/>
    <w:rsid w:val="001957A0"/>
    <w:rsid w:val="00195E5C"/>
    <w:rsid w:val="001960FC"/>
    <w:rsid w:val="00196403"/>
    <w:rsid w:val="00196968"/>
    <w:rsid w:val="001974CC"/>
    <w:rsid w:val="001976EF"/>
    <w:rsid w:val="00197EE5"/>
    <w:rsid w:val="001A01AC"/>
    <w:rsid w:val="001A085A"/>
    <w:rsid w:val="001A19A2"/>
    <w:rsid w:val="001A23B2"/>
    <w:rsid w:val="001A32F1"/>
    <w:rsid w:val="001A3ADC"/>
    <w:rsid w:val="001A4780"/>
    <w:rsid w:val="001A59E6"/>
    <w:rsid w:val="001A5C6F"/>
    <w:rsid w:val="001A5ED1"/>
    <w:rsid w:val="001A624E"/>
    <w:rsid w:val="001A7083"/>
    <w:rsid w:val="001A74E1"/>
    <w:rsid w:val="001A7D92"/>
    <w:rsid w:val="001A7F9B"/>
    <w:rsid w:val="001B0850"/>
    <w:rsid w:val="001B0B7E"/>
    <w:rsid w:val="001B0C59"/>
    <w:rsid w:val="001B1171"/>
    <w:rsid w:val="001B1B13"/>
    <w:rsid w:val="001B2F3A"/>
    <w:rsid w:val="001B30A5"/>
    <w:rsid w:val="001B3847"/>
    <w:rsid w:val="001B69A9"/>
    <w:rsid w:val="001B6DDF"/>
    <w:rsid w:val="001B705A"/>
    <w:rsid w:val="001B796D"/>
    <w:rsid w:val="001C0448"/>
    <w:rsid w:val="001C0F2C"/>
    <w:rsid w:val="001C143D"/>
    <w:rsid w:val="001C3135"/>
    <w:rsid w:val="001C31B8"/>
    <w:rsid w:val="001C6308"/>
    <w:rsid w:val="001C6470"/>
    <w:rsid w:val="001C6B5F"/>
    <w:rsid w:val="001C73E6"/>
    <w:rsid w:val="001D1158"/>
    <w:rsid w:val="001D1C1F"/>
    <w:rsid w:val="001D1CAE"/>
    <w:rsid w:val="001D1CB3"/>
    <w:rsid w:val="001D316F"/>
    <w:rsid w:val="001D3C27"/>
    <w:rsid w:val="001D3EE4"/>
    <w:rsid w:val="001D4B3B"/>
    <w:rsid w:val="001D6F68"/>
    <w:rsid w:val="001E0E14"/>
    <w:rsid w:val="001E1836"/>
    <w:rsid w:val="001E2E09"/>
    <w:rsid w:val="001E2FF3"/>
    <w:rsid w:val="001E307B"/>
    <w:rsid w:val="001E36DC"/>
    <w:rsid w:val="001E40E1"/>
    <w:rsid w:val="001E4BC1"/>
    <w:rsid w:val="001E4C58"/>
    <w:rsid w:val="001E590B"/>
    <w:rsid w:val="001E69C2"/>
    <w:rsid w:val="001F2985"/>
    <w:rsid w:val="001F3727"/>
    <w:rsid w:val="001F47DC"/>
    <w:rsid w:val="001F4A88"/>
    <w:rsid w:val="001F7819"/>
    <w:rsid w:val="0020030F"/>
    <w:rsid w:val="00202098"/>
    <w:rsid w:val="00204651"/>
    <w:rsid w:val="002051F1"/>
    <w:rsid w:val="002052A3"/>
    <w:rsid w:val="00207869"/>
    <w:rsid w:val="00210308"/>
    <w:rsid w:val="0021030B"/>
    <w:rsid w:val="00210680"/>
    <w:rsid w:val="00210FE7"/>
    <w:rsid w:val="002112DC"/>
    <w:rsid w:val="00213EF3"/>
    <w:rsid w:val="00214B1C"/>
    <w:rsid w:val="00215F35"/>
    <w:rsid w:val="00217F29"/>
    <w:rsid w:val="002203A0"/>
    <w:rsid w:val="00222277"/>
    <w:rsid w:val="00222813"/>
    <w:rsid w:val="0022427E"/>
    <w:rsid w:val="00224320"/>
    <w:rsid w:val="00227A54"/>
    <w:rsid w:val="00227F2D"/>
    <w:rsid w:val="00230229"/>
    <w:rsid w:val="00232781"/>
    <w:rsid w:val="00232809"/>
    <w:rsid w:val="0023286E"/>
    <w:rsid w:val="0023338D"/>
    <w:rsid w:val="00234E95"/>
    <w:rsid w:val="00235A49"/>
    <w:rsid w:val="00236B84"/>
    <w:rsid w:val="00241187"/>
    <w:rsid w:val="0024335F"/>
    <w:rsid w:val="0024344D"/>
    <w:rsid w:val="00243E02"/>
    <w:rsid w:val="00243F7D"/>
    <w:rsid w:val="0024442B"/>
    <w:rsid w:val="0024525A"/>
    <w:rsid w:val="00246662"/>
    <w:rsid w:val="0024765E"/>
    <w:rsid w:val="00251420"/>
    <w:rsid w:val="00252E8F"/>
    <w:rsid w:val="00252EE3"/>
    <w:rsid w:val="0025327E"/>
    <w:rsid w:val="0025351B"/>
    <w:rsid w:val="00253638"/>
    <w:rsid w:val="00253862"/>
    <w:rsid w:val="002550A4"/>
    <w:rsid w:val="002567ED"/>
    <w:rsid w:val="00256B7E"/>
    <w:rsid w:val="00256CFA"/>
    <w:rsid w:val="0025704F"/>
    <w:rsid w:val="00260505"/>
    <w:rsid w:val="00260635"/>
    <w:rsid w:val="00261398"/>
    <w:rsid w:val="002614EB"/>
    <w:rsid w:val="00262A2B"/>
    <w:rsid w:val="00263EC3"/>
    <w:rsid w:val="00265496"/>
    <w:rsid w:val="00266CCA"/>
    <w:rsid w:val="00270104"/>
    <w:rsid w:val="00270C98"/>
    <w:rsid w:val="00270E10"/>
    <w:rsid w:val="00270F75"/>
    <w:rsid w:val="00270FB2"/>
    <w:rsid w:val="00271004"/>
    <w:rsid w:val="0027127C"/>
    <w:rsid w:val="00273162"/>
    <w:rsid w:val="00274A21"/>
    <w:rsid w:val="00274AC4"/>
    <w:rsid w:val="00274C56"/>
    <w:rsid w:val="002752C0"/>
    <w:rsid w:val="00275991"/>
    <w:rsid w:val="00276123"/>
    <w:rsid w:val="0027621A"/>
    <w:rsid w:val="0027664A"/>
    <w:rsid w:val="002767B7"/>
    <w:rsid w:val="002804F4"/>
    <w:rsid w:val="00282EB1"/>
    <w:rsid w:val="00283BB2"/>
    <w:rsid w:val="00284F9E"/>
    <w:rsid w:val="00285276"/>
    <w:rsid w:val="002864E0"/>
    <w:rsid w:val="00287963"/>
    <w:rsid w:val="00287D33"/>
    <w:rsid w:val="002901FF"/>
    <w:rsid w:val="002903C6"/>
    <w:rsid w:val="002929DC"/>
    <w:rsid w:val="00292F09"/>
    <w:rsid w:val="002931EB"/>
    <w:rsid w:val="00293283"/>
    <w:rsid w:val="00295CC5"/>
    <w:rsid w:val="002976FF"/>
    <w:rsid w:val="002978C3"/>
    <w:rsid w:val="002A0A54"/>
    <w:rsid w:val="002A0B3C"/>
    <w:rsid w:val="002A0C09"/>
    <w:rsid w:val="002A1ECE"/>
    <w:rsid w:val="002A3721"/>
    <w:rsid w:val="002A531B"/>
    <w:rsid w:val="002A5E66"/>
    <w:rsid w:val="002A68BD"/>
    <w:rsid w:val="002B0F33"/>
    <w:rsid w:val="002B130E"/>
    <w:rsid w:val="002B3588"/>
    <w:rsid w:val="002B3A83"/>
    <w:rsid w:val="002B5050"/>
    <w:rsid w:val="002B5ED2"/>
    <w:rsid w:val="002B660C"/>
    <w:rsid w:val="002B6941"/>
    <w:rsid w:val="002B760D"/>
    <w:rsid w:val="002B7913"/>
    <w:rsid w:val="002C04DF"/>
    <w:rsid w:val="002C10F8"/>
    <w:rsid w:val="002C3A06"/>
    <w:rsid w:val="002C4891"/>
    <w:rsid w:val="002C4E13"/>
    <w:rsid w:val="002C54AB"/>
    <w:rsid w:val="002C652F"/>
    <w:rsid w:val="002C7488"/>
    <w:rsid w:val="002C7E37"/>
    <w:rsid w:val="002D028B"/>
    <w:rsid w:val="002D379A"/>
    <w:rsid w:val="002D42BF"/>
    <w:rsid w:val="002D526C"/>
    <w:rsid w:val="002E05E8"/>
    <w:rsid w:val="002E0C54"/>
    <w:rsid w:val="002E11B2"/>
    <w:rsid w:val="002E2717"/>
    <w:rsid w:val="002E33A4"/>
    <w:rsid w:val="002E3D54"/>
    <w:rsid w:val="002E4514"/>
    <w:rsid w:val="002E4758"/>
    <w:rsid w:val="002E570B"/>
    <w:rsid w:val="002E58D2"/>
    <w:rsid w:val="002E59ED"/>
    <w:rsid w:val="002E6491"/>
    <w:rsid w:val="002E650F"/>
    <w:rsid w:val="002E66A3"/>
    <w:rsid w:val="002E6F13"/>
    <w:rsid w:val="002E6FB0"/>
    <w:rsid w:val="002F2745"/>
    <w:rsid w:val="002F479D"/>
    <w:rsid w:val="002F528B"/>
    <w:rsid w:val="002F56C6"/>
    <w:rsid w:val="002F735F"/>
    <w:rsid w:val="002F7612"/>
    <w:rsid w:val="002F7DD5"/>
    <w:rsid w:val="003003DE"/>
    <w:rsid w:val="0030269D"/>
    <w:rsid w:val="00302979"/>
    <w:rsid w:val="003033B4"/>
    <w:rsid w:val="00303789"/>
    <w:rsid w:val="00303AE0"/>
    <w:rsid w:val="00304DDC"/>
    <w:rsid w:val="003055C5"/>
    <w:rsid w:val="00305793"/>
    <w:rsid w:val="00307733"/>
    <w:rsid w:val="003077C3"/>
    <w:rsid w:val="00310C33"/>
    <w:rsid w:val="0031228E"/>
    <w:rsid w:val="003130C1"/>
    <w:rsid w:val="003146C7"/>
    <w:rsid w:val="0031536E"/>
    <w:rsid w:val="00317402"/>
    <w:rsid w:val="00317AA0"/>
    <w:rsid w:val="00320C99"/>
    <w:rsid w:val="00321259"/>
    <w:rsid w:val="00321C09"/>
    <w:rsid w:val="003221A5"/>
    <w:rsid w:val="00322870"/>
    <w:rsid w:val="00322ADD"/>
    <w:rsid w:val="0032344D"/>
    <w:rsid w:val="00323695"/>
    <w:rsid w:val="00324BB4"/>
    <w:rsid w:val="003254B2"/>
    <w:rsid w:val="00325B11"/>
    <w:rsid w:val="00326BF1"/>
    <w:rsid w:val="00330EC1"/>
    <w:rsid w:val="00331299"/>
    <w:rsid w:val="0033195D"/>
    <w:rsid w:val="003321F5"/>
    <w:rsid w:val="003334CF"/>
    <w:rsid w:val="00335023"/>
    <w:rsid w:val="003368D7"/>
    <w:rsid w:val="003378A5"/>
    <w:rsid w:val="003406A3"/>
    <w:rsid w:val="00340A29"/>
    <w:rsid w:val="003416E4"/>
    <w:rsid w:val="00341A13"/>
    <w:rsid w:val="00341BCA"/>
    <w:rsid w:val="00343A19"/>
    <w:rsid w:val="00343F64"/>
    <w:rsid w:val="00345708"/>
    <w:rsid w:val="00345C24"/>
    <w:rsid w:val="0034667B"/>
    <w:rsid w:val="00347174"/>
    <w:rsid w:val="00347537"/>
    <w:rsid w:val="003475FB"/>
    <w:rsid w:val="0035067C"/>
    <w:rsid w:val="003506B7"/>
    <w:rsid w:val="00350A56"/>
    <w:rsid w:val="00350C90"/>
    <w:rsid w:val="003515A6"/>
    <w:rsid w:val="00351895"/>
    <w:rsid w:val="00351BD6"/>
    <w:rsid w:val="00353502"/>
    <w:rsid w:val="003538DD"/>
    <w:rsid w:val="00353AB3"/>
    <w:rsid w:val="00354124"/>
    <w:rsid w:val="00354875"/>
    <w:rsid w:val="00354F5A"/>
    <w:rsid w:val="0035510A"/>
    <w:rsid w:val="00355397"/>
    <w:rsid w:val="00355738"/>
    <w:rsid w:val="00355758"/>
    <w:rsid w:val="00356720"/>
    <w:rsid w:val="00357303"/>
    <w:rsid w:val="00357730"/>
    <w:rsid w:val="003606BF"/>
    <w:rsid w:val="00360C2E"/>
    <w:rsid w:val="00360E76"/>
    <w:rsid w:val="00360FFC"/>
    <w:rsid w:val="003610A3"/>
    <w:rsid w:val="00364BD7"/>
    <w:rsid w:val="00365AD3"/>
    <w:rsid w:val="00365B71"/>
    <w:rsid w:val="00365B84"/>
    <w:rsid w:val="0036643D"/>
    <w:rsid w:val="003664FE"/>
    <w:rsid w:val="00366A9B"/>
    <w:rsid w:val="003670FA"/>
    <w:rsid w:val="003705FE"/>
    <w:rsid w:val="00370B31"/>
    <w:rsid w:val="00370C5F"/>
    <w:rsid w:val="00371397"/>
    <w:rsid w:val="0037148E"/>
    <w:rsid w:val="00371847"/>
    <w:rsid w:val="00371D0D"/>
    <w:rsid w:val="003735C6"/>
    <w:rsid w:val="003765EC"/>
    <w:rsid w:val="00376A2C"/>
    <w:rsid w:val="00377214"/>
    <w:rsid w:val="00377867"/>
    <w:rsid w:val="00377E1B"/>
    <w:rsid w:val="00377EDC"/>
    <w:rsid w:val="00381816"/>
    <w:rsid w:val="00381AFC"/>
    <w:rsid w:val="00381DDE"/>
    <w:rsid w:val="0038205F"/>
    <w:rsid w:val="003820E4"/>
    <w:rsid w:val="00383667"/>
    <w:rsid w:val="00383B8B"/>
    <w:rsid w:val="00384FA4"/>
    <w:rsid w:val="00385396"/>
    <w:rsid w:val="003854A6"/>
    <w:rsid w:val="003856A1"/>
    <w:rsid w:val="003858AA"/>
    <w:rsid w:val="00386170"/>
    <w:rsid w:val="003923C9"/>
    <w:rsid w:val="00393120"/>
    <w:rsid w:val="00393A2A"/>
    <w:rsid w:val="003944E6"/>
    <w:rsid w:val="0039504E"/>
    <w:rsid w:val="00395507"/>
    <w:rsid w:val="00395862"/>
    <w:rsid w:val="00397864"/>
    <w:rsid w:val="003978A1"/>
    <w:rsid w:val="00397E0F"/>
    <w:rsid w:val="00397F33"/>
    <w:rsid w:val="003A00CD"/>
    <w:rsid w:val="003A031A"/>
    <w:rsid w:val="003A0E29"/>
    <w:rsid w:val="003A18EC"/>
    <w:rsid w:val="003A1D54"/>
    <w:rsid w:val="003A2AE7"/>
    <w:rsid w:val="003A2C43"/>
    <w:rsid w:val="003A388F"/>
    <w:rsid w:val="003A4E85"/>
    <w:rsid w:val="003A4E8B"/>
    <w:rsid w:val="003A4E8E"/>
    <w:rsid w:val="003A4EA1"/>
    <w:rsid w:val="003A590E"/>
    <w:rsid w:val="003A59C3"/>
    <w:rsid w:val="003A610C"/>
    <w:rsid w:val="003A7C8D"/>
    <w:rsid w:val="003B0CE7"/>
    <w:rsid w:val="003B1D18"/>
    <w:rsid w:val="003B2C64"/>
    <w:rsid w:val="003B63C2"/>
    <w:rsid w:val="003B699B"/>
    <w:rsid w:val="003B69BA"/>
    <w:rsid w:val="003B6DC2"/>
    <w:rsid w:val="003B740D"/>
    <w:rsid w:val="003B7769"/>
    <w:rsid w:val="003C05FA"/>
    <w:rsid w:val="003C0655"/>
    <w:rsid w:val="003C09A2"/>
    <w:rsid w:val="003C150C"/>
    <w:rsid w:val="003C1B0E"/>
    <w:rsid w:val="003C34C5"/>
    <w:rsid w:val="003C4034"/>
    <w:rsid w:val="003C44D1"/>
    <w:rsid w:val="003C4C86"/>
    <w:rsid w:val="003C57E5"/>
    <w:rsid w:val="003C62FA"/>
    <w:rsid w:val="003C7497"/>
    <w:rsid w:val="003D160B"/>
    <w:rsid w:val="003D3095"/>
    <w:rsid w:val="003D3789"/>
    <w:rsid w:val="003D5CD2"/>
    <w:rsid w:val="003D705F"/>
    <w:rsid w:val="003D7446"/>
    <w:rsid w:val="003D7609"/>
    <w:rsid w:val="003D7A59"/>
    <w:rsid w:val="003E00FF"/>
    <w:rsid w:val="003E0D20"/>
    <w:rsid w:val="003E201D"/>
    <w:rsid w:val="003E251F"/>
    <w:rsid w:val="003E39F1"/>
    <w:rsid w:val="003E4006"/>
    <w:rsid w:val="003E5D04"/>
    <w:rsid w:val="003E5FE3"/>
    <w:rsid w:val="003E6C0F"/>
    <w:rsid w:val="003E6C16"/>
    <w:rsid w:val="003E6EC9"/>
    <w:rsid w:val="003E77AA"/>
    <w:rsid w:val="003E790B"/>
    <w:rsid w:val="003F075D"/>
    <w:rsid w:val="003F2C47"/>
    <w:rsid w:val="003F2EF0"/>
    <w:rsid w:val="003F30CB"/>
    <w:rsid w:val="003F3328"/>
    <w:rsid w:val="003F36B9"/>
    <w:rsid w:val="003F4B74"/>
    <w:rsid w:val="003F5000"/>
    <w:rsid w:val="003F53F3"/>
    <w:rsid w:val="003F5B42"/>
    <w:rsid w:val="003F5EDA"/>
    <w:rsid w:val="003F6B24"/>
    <w:rsid w:val="003F74B5"/>
    <w:rsid w:val="003F7770"/>
    <w:rsid w:val="003F7DDA"/>
    <w:rsid w:val="003F7E1B"/>
    <w:rsid w:val="00401136"/>
    <w:rsid w:val="00402033"/>
    <w:rsid w:val="004038D3"/>
    <w:rsid w:val="00403929"/>
    <w:rsid w:val="00404F60"/>
    <w:rsid w:val="004057DC"/>
    <w:rsid w:val="00406A77"/>
    <w:rsid w:val="00406DE7"/>
    <w:rsid w:val="004075D3"/>
    <w:rsid w:val="004116C0"/>
    <w:rsid w:val="00411875"/>
    <w:rsid w:val="00411C9A"/>
    <w:rsid w:val="004121BC"/>
    <w:rsid w:val="0041228C"/>
    <w:rsid w:val="0041242F"/>
    <w:rsid w:val="004147A2"/>
    <w:rsid w:val="00414D77"/>
    <w:rsid w:val="0041598A"/>
    <w:rsid w:val="00415C24"/>
    <w:rsid w:val="00416B15"/>
    <w:rsid w:val="00417584"/>
    <w:rsid w:val="00417739"/>
    <w:rsid w:val="00417894"/>
    <w:rsid w:val="0042034C"/>
    <w:rsid w:val="0042090C"/>
    <w:rsid w:val="004212D2"/>
    <w:rsid w:val="00422F11"/>
    <w:rsid w:val="004231A0"/>
    <w:rsid w:val="00423891"/>
    <w:rsid w:val="00423E91"/>
    <w:rsid w:val="004251E8"/>
    <w:rsid w:val="004254EC"/>
    <w:rsid w:val="004264B8"/>
    <w:rsid w:val="00430F4D"/>
    <w:rsid w:val="00430F65"/>
    <w:rsid w:val="00431C9D"/>
    <w:rsid w:val="00433CDA"/>
    <w:rsid w:val="004343C2"/>
    <w:rsid w:val="00434A37"/>
    <w:rsid w:val="0043584A"/>
    <w:rsid w:val="004364F6"/>
    <w:rsid w:val="00436D64"/>
    <w:rsid w:val="004413EE"/>
    <w:rsid w:val="00442AE3"/>
    <w:rsid w:val="00442F13"/>
    <w:rsid w:val="00442FE5"/>
    <w:rsid w:val="00444C55"/>
    <w:rsid w:val="004454D1"/>
    <w:rsid w:val="00445A02"/>
    <w:rsid w:val="00445BB3"/>
    <w:rsid w:val="004460AE"/>
    <w:rsid w:val="00447632"/>
    <w:rsid w:val="00447AAC"/>
    <w:rsid w:val="00447EE1"/>
    <w:rsid w:val="004501E6"/>
    <w:rsid w:val="00450B3D"/>
    <w:rsid w:val="00452EFC"/>
    <w:rsid w:val="00453094"/>
    <w:rsid w:val="004540DE"/>
    <w:rsid w:val="004549D5"/>
    <w:rsid w:val="004566BA"/>
    <w:rsid w:val="004568DD"/>
    <w:rsid w:val="00461471"/>
    <w:rsid w:val="00464985"/>
    <w:rsid w:val="004651B4"/>
    <w:rsid w:val="00465A03"/>
    <w:rsid w:val="00465F04"/>
    <w:rsid w:val="0046736C"/>
    <w:rsid w:val="00470852"/>
    <w:rsid w:val="00470AF9"/>
    <w:rsid w:val="004711D9"/>
    <w:rsid w:val="00472916"/>
    <w:rsid w:val="00474D99"/>
    <w:rsid w:val="004758AE"/>
    <w:rsid w:val="00475FA4"/>
    <w:rsid w:val="0047647C"/>
    <w:rsid w:val="00480880"/>
    <w:rsid w:val="00480FED"/>
    <w:rsid w:val="00481DEB"/>
    <w:rsid w:val="004823EE"/>
    <w:rsid w:val="00482D22"/>
    <w:rsid w:val="0048408F"/>
    <w:rsid w:val="004841E0"/>
    <w:rsid w:val="0048428F"/>
    <w:rsid w:val="00485B55"/>
    <w:rsid w:val="0048602A"/>
    <w:rsid w:val="004878DF"/>
    <w:rsid w:val="00491082"/>
    <w:rsid w:val="00491C4C"/>
    <w:rsid w:val="00493A92"/>
    <w:rsid w:val="00494965"/>
    <w:rsid w:val="00495216"/>
    <w:rsid w:val="00495C05"/>
    <w:rsid w:val="0049721E"/>
    <w:rsid w:val="004A03A2"/>
    <w:rsid w:val="004A17EA"/>
    <w:rsid w:val="004A196D"/>
    <w:rsid w:val="004A1CDC"/>
    <w:rsid w:val="004A2A8F"/>
    <w:rsid w:val="004A2FF9"/>
    <w:rsid w:val="004A33E9"/>
    <w:rsid w:val="004A360B"/>
    <w:rsid w:val="004A3924"/>
    <w:rsid w:val="004A3A6B"/>
    <w:rsid w:val="004A3B52"/>
    <w:rsid w:val="004A4634"/>
    <w:rsid w:val="004A4F78"/>
    <w:rsid w:val="004A602E"/>
    <w:rsid w:val="004A6060"/>
    <w:rsid w:val="004A6559"/>
    <w:rsid w:val="004A73A0"/>
    <w:rsid w:val="004A768F"/>
    <w:rsid w:val="004B06DB"/>
    <w:rsid w:val="004B0911"/>
    <w:rsid w:val="004B09B1"/>
    <w:rsid w:val="004B2B59"/>
    <w:rsid w:val="004B34DB"/>
    <w:rsid w:val="004B3561"/>
    <w:rsid w:val="004B37EE"/>
    <w:rsid w:val="004B3A2F"/>
    <w:rsid w:val="004B4848"/>
    <w:rsid w:val="004B4F97"/>
    <w:rsid w:val="004B5BBF"/>
    <w:rsid w:val="004B698F"/>
    <w:rsid w:val="004C3645"/>
    <w:rsid w:val="004C4FE6"/>
    <w:rsid w:val="004C6B52"/>
    <w:rsid w:val="004D0581"/>
    <w:rsid w:val="004D0CF4"/>
    <w:rsid w:val="004D2769"/>
    <w:rsid w:val="004D58A8"/>
    <w:rsid w:val="004D5B07"/>
    <w:rsid w:val="004D72D1"/>
    <w:rsid w:val="004D7854"/>
    <w:rsid w:val="004D78A9"/>
    <w:rsid w:val="004E0752"/>
    <w:rsid w:val="004E0F4D"/>
    <w:rsid w:val="004E196F"/>
    <w:rsid w:val="004E1D47"/>
    <w:rsid w:val="004E1E68"/>
    <w:rsid w:val="004E2286"/>
    <w:rsid w:val="004E2772"/>
    <w:rsid w:val="004E67D4"/>
    <w:rsid w:val="004E752E"/>
    <w:rsid w:val="004F083D"/>
    <w:rsid w:val="004F1C07"/>
    <w:rsid w:val="004F5A03"/>
    <w:rsid w:val="004F67CD"/>
    <w:rsid w:val="004F69A1"/>
    <w:rsid w:val="004F7AF8"/>
    <w:rsid w:val="004F7DF5"/>
    <w:rsid w:val="00500304"/>
    <w:rsid w:val="00500795"/>
    <w:rsid w:val="0050110D"/>
    <w:rsid w:val="00501A21"/>
    <w:rsid w:val="00503FB5"/>
    <w:rsid w:val="00504D67"/>
    <w:rsid w:val="0050532B"/>
    <w:rsid w:val="00505E5F"/>
    <w:rsid w:val="005063EA"/>
    <w:rsid w:val="00506C1F"/>
    <w:rsid w:val="00506F8F"/>
    <w:rsid w:val="00507A4A"/>
    <w:rsid w:val="00510BFF"/>
    <w:rsid w:val="00510F54"/>
    <w:rsid w:val="005123A8"/>
    <w:rsid w:val="00515E60"/>
    <w:rsid w:val="00515E77"/>
    <w:rsid w:val="005160D5"/>
    <w:rsid w:val="00516C57"/>
    <w:rsid w:val="00517952"/>
    <w:rsid w:val="005227E0"/>
    <w:rsid w:val="00524669"/>
    <w:rsid w:val="005248A1"/>
    <w:rsid w:val="005252AE"/>
    <w:rsid w:val="0052540D"/>
    <w:rsid w:val="00526839"/>
    <w:rsid w:val="005279EF"/>
    <w:rsid w:val="00527AD2"/>
    <w:rsid w:val="00527AFA"/>
    <w:rsid w:val="00530017"/>
    <w:rsid w:val="00530A9A"/>
    <w:rsid w:val="00530B78"/>
    <w:rsid w:val="00530BF0"/>
    <w:rsid w:val="00530C3D"/>
    <w:rsid w:val="005319DC"/>
    <w:rsid w:val="00531D5C"/>
    <w:rsid w:val="005328B9"/>
    <w:rsid w:val="00532B61"/>
    <w:rsid w:val="005330BC"/>
    <w:rsid w:val="005331C4"/>
    <w:rsid w:val="0053426C"/>
    <w:rsid w:val="00534F3A"/>
    <w:rsid w:val="00535DF9"/>
    <w:rsid w:val="00536099"/>
    <w:rsid w:val="00537483"/>
    <w:rsid w:val="00537501"/>
    <w:rsid w:val="005377D2"/>
    <w:rsid w:val="00537C4B"/>
    <w:rsid w:val="00537EC7"/>
    <w:rsid w:val="00540350"/>
    <w:rsid w:val="005412F0"/>
    <w:rsid w:val="005414B5"/>
    <w:rsid w:val="00541A38"/>
    <w:rsid w:val="00541EA9"/>
    <w:rsid w:val="0054241D"/>
    <w:rsid w:val="00542666"/>
    <w:rsid w:val="00542F3E"/>
    <w:rsid w:val="005436B8"/>
    <w:rsid w:val="00543B87"/>
    <w:rsid w:val="00543BCE"/>
    <w:rsid w:val="00545A0A"/>
    <w:rsid w:val="00545F5D"/>
    <w:rsid w:val="00546567"/>
    <w:rsid w:val="00546B3F"/>
    <w:rsid w:val="00547F0F"/>
    <w:rsid w:val="00550278"/>
    <w:rsid w:val="00551F84"/>
    <w:rsid w:val="0055346A"/>
    <w:rsid w:val="005536B0"/>
    <w:rsid w:val="00554665"/>
    <w:rsid w:val="005552D4"/>
    <w:rsid w:val="00557348"/>
    <w:rsid w:val="00564522"/>
    <w:rsid w:val="005657C0"/>
    <w:rsid w:val="0056584B"/>
    <w:rsid w:val="00565ACD"/>
    <w:rsid w:val="00565DCD"/>
    <w:rsid w:val="00566E43"/>
    <w:rsid w:val="00566F13"/>
    <w:rsid w:val="005670D2"/>
    <w:rsid w:val="00567776"/>
    <w:rsid w:val="00570F13"/>
    <w:rsid w:val="005710E1"/>
    <w:rsid w:val="00572A48"/>
    <w:rsid w:val="00573A7B"/>
    <w:rsid w:val="005743E5"/>
    <w:rsid w:val="005748E8"/>
    <w:rsid w:val="00574F89"/>
    <w:rsid w:val="00580464"/>
    <w:rsid w:val="00580D18"/>
    <w:rsid w:val="00581734"/>
    <w:rsid w:val="005826BC"/>
    <w:rsid w:val="00582ECC"/>
    <w:rsid w:val="005831ED"/>
    <w:rsid w:val="0058380B"/>
    <w:rsid w:val="0058437F"/>
    <w:rsid w:val="005855BC"/>
    <w:rsid w:val="005861F3"/>
    <w:rsid w:val="005871B1"/>
    <w:rsid w:val="00587B27"/>
    <w:rsid w:val="0059073E"/>
    <w:rsid w:val="00590E3E"/>
    <w:rsid w:val="00591876"/>
    <w:rsid w:val="00591EEF"/>
    <w:rsid w:val="005921E0"/>
    <w:rsid w:val="00592B5A"/>
    <w:rsid w:val="00593B2D"/>
    <w:rsid w:val="00594EBA"/>
    <w:rsid w:val="00595E0F"/>
    <w:rsid w:val="005969C3"/>
    <w:rsid w:val="00596E0F"/>
    <w:rsid w:val="005974FA"/>
    <w:rsid w:val="00597FA7"/>
    <w:rsid w:val="005A00D7"/>
    <w:rsid w:val="005A0E57"/>
    <w:rsid w:val="005A3281"/>
    <w:rsid w:val="005A336C"/>
    <w:rsid w:val="005A44A4"/>
    <w:rsid w:val="005A5E26"/>
    <w:rsid w:val="005A7045"/>
    <w:rsid w:val="005A779E"/>
    <w:rsid w:val="005B03D1"/>
    <w:rsid w:val="005B05EE"/>
    <w:rsid w:val="005B1272"/>
    <w:rsid w:val="005B3779"/>
    <w:rsid w:val="005B38DE"/>
    <w:rsid w:val="005B40DE"/>
    <w:rsid w:val="005B43AB"/>
    <w:rsid w:val="005B4985"/>
    <w:rsid w:val="005B4A41"/>
    <w:rsid w:val="005B5304"/>
    <w:rsid w:val="005B5CAC"/>
    <w:rsid w:val="005C16CD"/>
    <w:rsid w:val="005C323C"/>
    <w:rsid w:val="005C395A"/>
    <w:rsid w:val="005C5B97"/>
    <w:rsid w:val="005C6554"/>
    <w:rsid w:val="005C6E0B"/>
    <w:rsid w:val="005C6EA5"/>
    <w:rsid w:val="005C75AC"/>
    <w:rsid w:val="005C77D8"/>
    <w:rsid w:val="005C7ED8"/>
    <w:rsid w:val="005D081A"/>
    <w:rsid w:val="005D1445"/>
    <w:rsid w:val="005D218C"/>
    <w:rsid w:val="005D270E"/>
    <w:rsid w:val="005D30FD"/>
    <w:rsid w:val="005D31E7"/>
    <w:rsid w:val="005D4C33"/>
    <w:rsid w:val="005D5291"/>
    <w:rsid w:val="005D58C6"/>
    <w:rsid w:val="005D5D6C"/>
    <w:rsid w:val="005D6648"/>
    <w:rsid w:val="005D6747"/>
    <w:rsid w:val="005D7D80"/>
    <w:rsid w:val="005E027F"/>
    <w:rsid w:val="005E03CB"/>
    <w:rsid w:val="005E1A22"/>
    <w:rsid w:val="005E2E90"/>
    <w:rsid w:val="005E3610"/>
    <w:rsid w:val="005E3977"/>
    <w:rsid w:val="005E3B99"/>
    <w:rsid w:val="005E525D"/>
    <w:rsid w:val="005E53BE"/>
    <w:rsid w:val="005E5525"/>
    <w:rsid w:val="005E5A28"/>
    <w:rsid w:val="005E6915"/>
    <w:rsid w:val="005E70E5"/>
    <w:rsid w:val="005E7A88"/>
    <w:rsid w:val="005E7CF2"/>
    <w:rsid w:val="005F0170"/>
    <w:rsid w:val="005F080C"/>
    <w:rsid w:val="005F0C74"/>
    <w:rsid w:val="005F0F15"/>
    <w:rsid w:val="005F1258"/>
    <w:rsid w:val="005F1DDB"/>
    <w:rsid w:val="005F216C"/>
    <w:rsid w:val="005F21B5"/>
    <w:rsid w:val="005F22E2"/>
    <w:rsid w:val="005F3343"/>
    <w:rsid w:val="005F35C5"/>
    <w:rsid w:val="005F37D4"/>
    <w:rsid w:val="005F4825"/>
    <w:rsid w:val="005F4C3B"/>
    <w:rsid w:val="005F5007"/>
    <w:rsid w:val="005F5156"/>
    <w:rsid w:val="005F701E"/>
    <w:rsid w:val="005F794E"/>
    <w:rsid w:val="005F7E74"/>
    <w:rsid w:val="00600928"/>
    <w:rsid w:val="00602C54"/>
    <w:rsid w:val="006032F8"/>
    <w:rsid w:val="00604366"/>
    <w:rsid w:val="00604CBC"/>
    <w:rsid w:val="00605323"/>
    <w:rsid w:val="006076B7"/>
    <w:rsid w:val="0061042C"/>
    <w:rsid w:val="00610CF7"/>
    <w:rsid w:val="00611EAC"/>
    <w:rsid w:val="00613635"/>
    <w:rsid w:val="006140D7"/>
    <w:rsid w:val="00614C19"/>
    <w:rsid w:val="00615BC5"/>
    <w:rsid w:val="00617C0C"/>
    <w:rsid w:val="006200E5"/>
    <w:rsid w:val="0062124D"/>
    <w:rsid w:val="00621886"/>
    <w:rsid w:val="0062303E"/>
    <w:rsid w:val="006234B0"/>
    <w:rsid w:val="0062544A"/>
    <w:rsid w:val="006259A0"/>
    <w:rsid w:val="00627333"/>
    <w:rsid w:val="006308C0"/>
    <w:rsid w:val="006352C7"/>
    <w:rsid w:val="00637051"/>
    <w:rsid w:val="00637CC6"/>
    <w:rsid w:val="00641463"/>
    <w:rsid w:val="00641ED5"/>
    <w:rsid w:val="00642DA1"/>
    <w:rsid w:val="006437D6"/>
    <w:rsid w:val="00643E4A"/>
    <w:rsid w:val="00644423"/>
    <w:rsid w:val="0064466D"/>
    <w:rsid w:val="00644A0E"/>
    <w:rsid w:val="006468BA"/>
    <w:rsid w:val="00646B2A"/>
    <w:rsid w:val="006472D0"/>
    <w:rsid w:val="00650D72"/>
    <w:rsid w:val="00651150"/>
    <w:rsid w:val="0065230D"/>
    <w:rsid w:val="00652549"/>
    <w:rsid w:val="00653FEE"/>
    <w:rsid w:val="0065404F"/>
    <w:rsid w:val="00654138"/>
    <w:rsid w:val="00654496"/>
    <w:rsid w:val="00654FC9"/>
    <w:rsid w:val="00656192"/>
    <w:rsid w:val="00656A69"/>
    <w:rsid w:val="00657CE0"/>
    <w:rsid w:val="0066032B"/>
    <w:rsid w:val="00660344"/>
    <w:rsid w:val="006610AB"/>
    <w:rsid w:val="00661210"/>
    <w:rsid w:val="00661AA2"/>
    <w:rsid w:val="00661E4E"/>
    <w:rsid w:val="00663393"/>
    <w:rsid w:val="00663CD9"/>
    <w:rsid w:val="006642ED"/>
    <w:rsid w:val="00665AB0"/>
    <w:rsid w:val="00666E84"/>
    <w:rsid w:val="00667297"/>
    <w:rsid w:val="00667F6A"/>
    <w:rsid w:val="00670742"/>
    <w:rsid w:val="0067186F"/>
    <w:rsid w:val="00671EE6"/>
    <w:rsid w:val="00673E99"/>
    <w:rsid w:val="0067472A"/>
    <w:rsid w:val="0067473D"/>
    <w:rsid w:val="0067574F"/>
    <w:rsid w:val="00675FA6"/>
    <w:rsid w:val="0067650D"/>
    <w:rsid w:val="00677EC6"/>
    <w:rsid w:val="0068049A"/>
    <w:rsid w:val="006806BD"/>
    <w:rsid w:val="00680C0F"/>
    <w:rsid w:val="00681FD0"/>
    <w:rsid w:val="0068212D"/>
    <w:rsid w:val="00682E38"/>
    <w:rsid w:val="006832E9"/>
    <w:rsid w:val="00683B8B"/>
    <w:rsid w:val="00684915"/>
    <w:rsid w:val="006858C1"/>
    <w:rsid w:val="00685918"/>
    <w:rsid w:val="006860E5"/>
    <w:rsid w:val="006868BA"/>
    <w:rsid w:val="00686FF4"/>
    <w:rsid w:val="00687676"/>
    <w:rsid w:val="00687EC9"/>
    <w:rsid w:val="00691382"/>
    <w:rsid w:val="00692320"/>
    <w:rsid w:val="00692B4A"/>
    <w:rsid w:val="00693036"/>
    <w:rsid w:val="00693375"/>
    <w:rsid w:val="006935A3"/>
    <w:rsid w:val="0069371F"/>
    <w:rsid w:val="0069448D"/>
    <w:rsid w:val="00695218"/>
    <w:rsid w:val="0069547D"/>
    <w:rsid w:val="00695F30"/>
    <w:rsid w:val="00696EF8"/>
    <w:rsid w:val="00697E47"/>
    <w:rsid w:val="006A0976"/>
    <w:rsid w:val="006A1B9A"/>
    <w:rsid w:val="006A2EB0"/>
    <w:rsid w:val="006A3C99"/>
    <w:rsid w:val="006A3CDE"/>
    <w:rsid w:val="006A42DF"/>
    <w:rsid w:val="006A4590"/>
    <w:rsid w:val="006A4965"/>
    <w:rsid w:val="006A58BA"/>
    <w:rsid w:val="006A6274"/>
    <w:rsid w:val="006A7611"/>
    <w:rsid w:val="006B059F"/>
    <w:rsid w:val="006B1001"/>
    <w:rsid w:val="006B14E4"/>
    <w:rsid w:val="006B22C2"/>
    <w:rsid w:val="006B297D"/>
    <w:rsid w:val="006B3165"/>
    <w:rsid w:val="006B5C97"/>
    <w:rsid w:val="006C0546"/>
    <w:rsid w:val="006C09EB"/>
    <w:rsid w:val="006C14C4"/>
    <w:rsid w:val="006C15C1"/>
    <w:rsid w:val="006C29E5"/>
    <w:rsid w:val="006C2D00"/>
    <w:rsid w:val="006C3BD9"/>
    <w:rsid w:val="006C6523"/>
    <w:rsid w:val="006C7659"/>
    <w:rsid w:val="006C7D52"/>
    <w:rsid w:val="006D0E25"/>
    <w:rsid w:val="006D1731"/>
    <w:rsid w:val="006D212A"/>
    <w:rsid w:val="006D2218"/>
    <w:rsid w:val="006D30EA"/>
    <w:rsid w:val="006D3676"/>
    <w:rsid w:val="006D4CAB"/>
    <w:rsid w:val="006D4FD6"/>
    <w:rsid w:val="006D64C1"/>
    <w:rsid w:val="006D64EC"/>
    <w:rsid w:val="006D7DBA"/>
    <w:rsid w:val="006E0128"/>
    <w:rsid w:val="006E023B"/>
    <w:rsid w:val="006E02DC"/>
    <w:rsid w:val="006E0343"/>
    <w:rsid w:val="006E05D7"/>
    <w:rsid w:val="006E1698"/>
    <w:rsid w:val="006E191F"/>
    <w:rsid w:val="006E21C0"/>
    <w:rsid w:val="006E23D2"/>
    <w:rsid w:val="006E2492"/>
    <w:rsid w:val="006E2EC9"/>
    <w:rsid w:val="006E34CA"/>
    <w:rsid w:val="006E3E67"/>
    <w:rsid w:val="006E500C"/>
    <w:rsid w:val="006E705D"/>
    <w:rsid w:val="006E777B"/>
    <w:rsid w:val="006E7CB4"/>
    <w:rsid w:val="006E7DF3"/>
    <w:rsid w:val="006F0342"/>
    <w:rsid w:val="006F18F0"/>
    <w:rsid w:val="006F2B4D"/>
    <w:rsid w:val="006F2FEA"/>
    <w:rsid w:val="006F3B98"/>
    <w:rsid w:val="006F6A5C"/>
    <w:rsid w:val="006F752A"/>
    <w:rsid w:val="00701541"/>
    <w:rsid w:val="007022B3"/>
    <w:rsid w:val="007055EF"/>
    <w:rsid w:val="00707121"/>
    <w:rsid w:val="0070741C"/>
    <w:rsid w:val="007079DE"/>
    <w:rsid w:val="00707CFE"/>
    <w:rsid w:val="00710811"/>
    <w:rsid w:val="00710CDB"/>
    <w:rsid w:val="00711027"/>
    <w:rsid w:val="00711ADF"/>
    <w:rsid w:val="00713420"/>
    <w:rsid w:val="00714A25"/>
    <w:rsid w:val="00714CB1"/>
    <w:rsid w:val="00715F3F"/>
    <w:rsid w:val="00717385"/>
    <w:rsid w:val="00717A7E"/>
    <w:rsid w:val="00717D7C"/>
    <w:rsid w:val="007205AD"/>
    <w:rsid w:val="0072062D"/>
    <w:rsid w:val="00720889"/>
    <w:rsid w:val="007212AA"/>
    <w:rsid w:val="007213E4"/>
    <w:rsid w:val="00722181"/>
    <w:rsid w:val="0072249A"/>
    <w:rsid w:val="0072409A"/>
    <w:rsid w:val="00724EC1"/>
    <w:rsid w:val="00724FB4"/>
    <w:rsid w:val="00726963"/>
    <w:rsid w:val="00727B63"/>
    <w:rsid w:val="0073217A"/>
    <w:rsid w:val="00732E3E"/>
    <w:rsid w:val="0073304F"/>
    <w:rsid w:val="00733A81"/>
    <w:rsid w:val="00733B01"/>
    <w:rsid w:val="00733C1F"/>
    <w:rsid w:val="007358A4"/>
    <w:rsid w:val="007364F0"/>
    <w:rsid w:val="00736C17"/>
    <w:rsid w:val="0074107B"/>
    <w:rsid w:val="0074146B"/>
    <w:rsid w:val="00741C22"/>
    <w:rsid w:val="00742861"/>
    <w:rsid w:val="0074347E"/>
    <w:rsid w:val="007434AD"/>
    <w:rsid w:val="00743CE8"/>
    <w:rsid w:val="00744018"/>
    <w:rsid w:val="00744520"/>
    <w:rsid w:val="0074568E"/>
    <w:rsid w:val="0074580C"/>
    <w:rsid w:val="0074595D"/>
    <w:rsid w:val="00746367"/>
    <w:rsid w:val="00747629"/>
    <w:rsid w:val="00747C96"/>
    <w:rsid w:val="00747DA7"/>
    <w:rsid w:val="007501ED"/>
    <w:rsid w:val="00750AED"/>
    <w:rsid w:val="00750C76"/>
    <w:rsid w:val="0075123D"/>
    <w:rsid w:val="0075279B"/>
    <w:rsid w:val="00752D27"/>
    <w:rsid w:val="007532B7"/>
    <w:rsid w:val="00753389"/>
    <w:rsid w:val="00753634"/>
    <w:rsid w:val="00753F54"/>
    <w:rsid w:val="00754668"/>
    <w:rsid w:val="007552DF"/>
    <w:rsid w:val="00755D49"/>
    <w:rsid w:val="00755FB0"/>
    <w:rsid w:val="00755FBE"/>
    <w:rsid w:val="007562F6"/>
    <w:rsid w:val="00757031"/>
    <w:rsid w:val="007572D7"/>
    <w:rsid w:val="007576EB"/>
    <w:rsid w:val="00757ED0"/>
    <w:rsid w:val="00760A6A"/>
    <w:rsid w:val="00760C1E"/>
    <w:rsid w:val="00761B3E"/>
    <w:rsid w:val="007620C1"/>
    <w:rsid w:val="0076280B"/>
    <w:rsid w:val="00762E1B"/>
    <w:rsid w:val="007632DD"/>
    <w:rsid w:val="0076365D"/>
    <w:rsid w:val="00763912"/>
    <w:rsid w:val="00763CFF"/>
    <w:rsid w:val="0076404B"/>
    <w:rsid w:val="007648DB"/>
    <w:rsid w:val="00765D8E"/>
    <w:rsid w:val="00770388"/>
    <w:rsid w:val="00772204"/>
    <w:rsid w:val="00772E40"/>
    <w:rsid w:val="0077533E"/>
    <w:rsid w:val="00775634"/>
    <w:rsid w:val="00775EDE"/>
    <w:rsid w:val="00776C58"/>
    <w:rsid w:val="00777AB9"/>
    <w:rsid w:val="0078098D"/>
    <w:rsid w:val="007814D9"/>
    <w:rsid w:val="00781AC5"/>
    <w:rsid w:val="00782B2B"/>
    <w:rsid w:val="0078412B"/>
    <w:rsid w:val="00785A3F"/>
    <w:rsid w:val="00785CE6"/>
    <w:rsid w:val="00785D98"/>
    <w:rsid w:val="00785E98"/>
    <w:rsid w:val="00786877"/>
    <w:rsid w:val="007870BC"/>
    <w:rsid w:val="007870EE"/>
    <w:rsid w:val="0078731D"/>
    <w:rsid w:val="00787547"/>
    <w:rsid w:val="007875B5"/>
    <w:rsid w:val="00787E34"/>
    <w:rsid w:val="00787FFB"/>
    <w:rsid w:val="00790A7C"/>
    <w:rsid w:val="0079292B"/>
    <w:rsid w:val="00792EBE"/>
    <w:rsid w:val="007934A4"/>
    <w:rsid w:val="00794122"/>
    <w:rsid w:val="007945B5"/>
    <w:rsid w:val="00794A73"/>
    <w:rsid w:val="007950CA"/>
    <w:rsid w:val="0079519A"/>
    <w:rsid w:val="00795624"/>
    <w:rsid w:val="00795957"/>
    <w:rsid w:val="00795AD5"/>
    <w:rsid w:val="0079670C"/>
    <w:rsid w:val="00797C88"/>
    <w:rsid w:val="00797E4E"/>
    <w:rsid w:val="007A112E"/>
    <w:rsid w:val="007A154C"/>
    <w:rsid w:val="007A1EE9"/>
    <w:rsid w:val="007A294F"/>
    <w:rsid w:val="007A4766"/>
    <w:rsid w:val="007A5EFC"/>
    <w:rsid w:val="007A6526"/>
    <w:rsid w:val="007B0121"/>
    <w:rsid w:val="007B04C2"/>
    <w:rsid w:val="007B0A9A"/>
    <w:rsid w:val="007B204E"/>
    <w:rsid w:val="007B3516"/>
    <w:rsid w:val="007B3675"/>
    <w:rsid w:val="007B4419"/>
    <w:rsid w:val="007B5C4F"/>
    <w:rsid w:val="007B6044"/>
    <w:rsid w:val="007B7FC2"/>
    <w:rsid w:val="007C0CDD"/>
    <w:rsid w:val="007C3B31"/>
    <w:rsid w:val="007C3E35"/>
    <w:rsid w:val="007C47B1"/>
    <w:rsid w:val="007C6C60"/>
    <w:rsid w:val="007C6E22"/>
    <w:rsid w:val="007D0FC2"/>
    <w:rsid w:val="007D1F3F"/>
    <w:rsid w:val="007D3C65"/>
    <w:rsid w:val="007D6A52"/>
    <w:rsid w:val="007D7AF8"/>
    <w:rsid w:val="007D7EB9"/>
    <w:rsid w:val="007E0365"/>
    <w:rsid w:val="007E0EC0"/>
    <w:rsid w:val="007E1188"/>
    <w:rsid w:val="007E1456"/>
    <w:rsid w:val="007E397D"/>
    <w:rsid w:val="007E3F1F"/>
    <w:rsid w:val="007E3F7C"/>
    <w:rsid w:val="007E4ADE"/>
    <w:rsid w:val="007E4DC4"/>
    <w:rsid w:val="007E7CB3"/>
    <w:rsid w:val="007F0DD5"/>
    <w:rsid w:val="007F0EAF"/>
    <w:rsid w:val="007F1C43"/>
    <w:rsid w:val="007F3265"/>
    <w:rsid w:val="007F3E87"/>
    <w:rsid w:val="007F4C64"/>
    <w:rsid w:val="007F52BC"/>
    <w:rsid w:val="007F582F"/>
    <w:rsid w:val="007F630B"/>
    <w:rsid w:val="007F73DA"/>
    <w:rsid w:val="008006B7"/>
    <w:rsid w:val="00800ECF"/>
    <w:rsid w:val="008012EE"/>
    <w:rsid w:val="00802224"/>
    <w:rsid w:val="0080224D"/>
    <w:rsid w:val="008022AE"/>
    <w:rsid w:val="0080317B"/>
    <w:rsid w:val="00803248"/>
    <w:rsid w:val="00804E92"/>
    <w:rsid w:val="008052DE"/>
    <w:rsid w:val="00805999"/>
    <w:rsid w:val="0080613C"/>
    <w:rsid w:val="008069E4"/>
    <w:rsid w:val="00807900"/>
    <w:rsid w:val="00810B1D"/>
    <w:rsid w:val="008116AA"/>
    <w:rsid w:val="008128D5"/>
    <w:rsid w:val="008130C7"/>
    <w:rsid w:val="00814100"/>
    <w:rsid w:val="008142DD"/>
    <w:rsid w:val="00814B78"/>
    <w:rsid w:val="008168FA"/>
    <w:rsid w:val="00816F37"/>
    <w:rsid w:val="00820B6F"/>
    <w:rsid w:val="00820E44"/>
    <w:rsid w:val="0082188A"/>
    <w:rsid w:val="00821D2A"/>
    <w:rsid w:val="008221A9"/>
    <w:rsid w:val="00823029"/>
    <w:rsid w:val="008231CC"/>
    <w:rsid w:val="00824C1E"/>
    <w:rsid w:val="00825EBA"/>
    <w:rsid w:val="008265AF"/>
    <w:rsid w:val="0082773C"/>
    <w:rsid w:val="00831473"/>
    <w:rsid w:val="00831BA6"/>
    <w:rsid w:val="00831DA6"/>
    <w:rsid w:val="00833C97"/>
    <w:rsid w:val="00834CF7"/>
    <w:rsid w:val="00835122"/>
    <w:rsid w:val="008353FD"/>
    <w:rsid w:val="00835F0E"/>
    <w:rsid w:val="00836613"/>
    <w:rsid w:val="00836AA2"/>
    <w:rsid w:val="00842021"/>
    <w:rsid w:val="008421BE"/>
    <w:rsid w:val="008439E8"/>
    <w:rsid w:val="008441F9"/>
    <w:rsid w:val="0084423D"/>
    <w:rsid w:val="00844720"/>
    <w:rsid w:val="00844C35"/>
    <w:rsid w:val="00845C15"/>
    <w:rsid w:val="00845C98"/>
    <w:rsid w:val="008474F1"/>
    <w:rsid w:val="0084790B"/>
    <w:rsid w:val="00847994"/>
    <w:rsid w:val="00847B44"/>
    <w:rsid w:val="00847CF9"/>
    <w:rsid w:val="0085032D"/>
    <w:rsid w:val="008517DD"/>
    <w:rsid w:val="00852B1A"/>
    <w:rsid w:val="00854F88"/>
    <w:rsid w:val="008556F8"/>
    <w:rsid w:val="0085626B"/>
    <w:rsid w:val="00856361"/>
    <w:rsid w:val="008568A6"/>
    <w:rsid w:val="008569E5"/>
    <w:rsid w:val="00857D2F"/>
    <w:rsid w:val="00860758"/>
    <w:rsid w:val="00860F80"/>
    <w:rsid w:val="00861210"/>
    <w:rsid w:val="00861E98"/>
    <w:rsid w:val="00863743"/>
    <w:rsid w:val="00864310"/>
    <w:rsid w:val="0086517D"/>
    <w:rsid w:val="00865C10"/>
    <w:rsid w:val="00870BC7"/>
    <w:rsid w:val="008725F3"/>
    <w:rsid w:val="00872F6B"/>
    <w:rsid w:val="0087387C"/>
    <w:rsid w:val="00873EA1"/>
    <w:rsid w:val="00874DF1"/>
    <w:rsid w:val="00875746"/>
    <w:rsid w:val="008768EC"/>
    <w:rsid w:val="00876E30"/>
    <w:rsid w:val="0088121F"/>
    <w:rsid w:val="008826B3"/>
    <w:rsid w:val="0088314E"/>
    <w:rsid w:val="00884ADA"/>
    <w:rsid w:val="00884B6D"/>
    <w:rsid w:val="008853A0"/>
    <w:rsid w:val="008866C2"/>
    <w:rsid w:val="00886EF1"/>
    <w:rsid w:val="00887116"/>
    <w:rsid w:val="008875F1"/>
    <w:rsid w:val="00891560"/>
    <w:rsid w:val="00891A7A"/>
    <w:rsid w:val="00891ADB"/>
    <w:rsid w:val="00893AEB"/>
    <w:rsid w:val="0089474C"/>
    <w:rsid w:val="00895993"/>
    <w:rsid w:val="008A046C"/>
    <w:rsid w:val="008A07A9"/>
    <w:rsid w:val="008A1A4D"/>
    <w:rsid w:val="008A275C"/>
    <w:rsid w:val="008A376D"/>
    <w:rsid w:val="008A393F"/>
    <w:rsid w:val="008A485C"/>
    <w:rsid w:val="008A4AEE"/>
    <w:rsid w:val="008A62C5"/>
    <w:rsid w:val="008A6580"/>
    <w:rsid w:val="008A76E7"/>
    <w:rsid w:val="008B02ED"/>
    <w:rsid w:val="008B04E7"/>
    <w:rsid w:val="008B0689"/>
    <w:rsid w:val="008B0A66"/>
    <w:rsid w:val="008B0DAF"/>
    <w:rsid w:val="008B1BF3"/>
    <w:rsid w:val="008B2114"/>
    <w:rsid w:val="008B2471"/>
    <w:rsid w:val="008B3365"/>
    <w:rsid w:val="008B3E84"/>
    <w:rsid w:val="008B409A"/>
    <w:rsid w:val="008B4CBD"/>
    <w:rsid w:val="008B6309"/>
    <w:rsid w:val="008B7342"/>
    <w:rsid w:val="008B7761"/>
    <w:rsid w:val="008C1202"/>
    <w:rsid w:val="008C178B"/>
    <w:rsid w:val="008C17A0"/>
    <w:rsid w:val="008C1BC3"/>
    <w:rsid w:val="008C1D48"/>
    <w:rsid w:val="008C25F9"/>
    <w:rsid w:val="008C3D8E"/>
    <w:rsid w:val="008C43E7"/>
    <w:rsid w:val="008C4706"/>
    <w:rsid w:val="008C53AB"/>
    <w:rsid w:val="008C6434"/>
    <w:rsid w:val="008C6575"/>
    <w:rsid w:val="008D0064"/>
    <w:rsid w:val="008D0E9A"/>
    <w:rsid w:val="008D1697"/>
    <w:rsid w:val="008D2005"/>
    <w:rsid w:val="008D202E"/>
    <w:rsid w:val="008D308E"/>
    <w:rsid w:val="008D40D2"/>
    <w:rsid w:val="008D4378"/>
    <w:rsid w:val="008D4F75"/>
    <w:rsid w:val="008D5139"/>
    <w:rsid w:val="008D51BE"/>
    <w:rsid w:val="008D53E0"/>
    <w:rsid w:val="008D5650"/>
    <w:rsid w:val="008D5D7C"/>
    <w:rsid w:val="008D634C"/>
    <w:rsid w:val="008D65C8"/>
    <w:rsid w:val="008D6ED1"/>
    <w:rsid w:val="008E0717"/>
    <w:rsid w:val="008E0770"/>
    <w:rsid w:val="008E10DC"/>
    <w:rsid w:val="008E1296"/>
    <w:rsid w:val="008E1D02"/>
    <w:rsid w:val="008E1E6F"/>
    <w:rsid w:val="008E27DF"/>
    <w:rsid w:val="008E318D"/>
    <w:rsid w:val="008E5152"/>
    <w:rsid w:val="008E5DB9"/>
    <w:rsid w:val="008E73A4"/>
    <w:rsid w:val="008E7D11"/>
    <w:rsid w:val="008F0C06"/>
    <w:rsid w:val="008F0C73"/>
    <w:rsid w:val="008F2A74"/>
    <w:rsid w:val="008F2D14"/>
    <w:rsid w:val="008F48CD"/>
    <w:rsid w:val="008F59EB"/>
    <w:rsid w:val="008F698D"/>
    <w:rsid w:val="008F78CE"/>
    <w:rsid w:val="009001B1"/>
    <w:rsid w:val="009018DD"/>
    <w:rsid w:val="00901A8B"/>
    <w:rsid w:val="00903312"/>
    <w:rsid w:val="00903782"/>
    <w:rsid w:val="009043F9"/>
    <w:rsid w:val="00904E4F"/>
    <w:rsid w:val="00904EA3"/>
    <w:rsid w:val="009054B7"/>
    <w:rsid w:val="00907BE8"/>
    <w:rsid w:val="00910F81"/>
    <w:rsid w:val="00911030"/>
    <w:rsid w:val="00911511"/>
    <w:rsid w:val="00912C08"/>
    <w:rsid w:val="009134A9"/>
    <w:rsid w:val="00914F77"/>
    <w:rsid w:val="00914FB8"/>
    <w:rsid w:val="00915128"/>
    <w:rsid w:val="0091627A"/>
    <w:rsid w:val="009163B2"/>
    <w:rsid w:val="009209FA"/>
    <w:rsid w:val="00920BE6"/>
    <w:rsid w:val="00921113"/>
    <w:rsid w:val="009253D4"/>
    <w:rsid w:val="009273AA"/>
    <w:rsid w:val="0093031F"/>
    <w:rsid w:val="00930361"/>
    <w:rsid w:val="009303B7"/>
    <w:rsid w:val="00930556"/>
    <w:rsid w:val="009316A9"/>
    <w:rsid w:val="0093178A"/>
    <w:rsid w:val="00931946"/>
    <w:rsid w:val="00933B07"/>
    <w:rsid w:val="00935B49"/>
    <w:rsid w:val="00940FC3"/>
    <w:rsid w:val="0094115D"/>
    <w:rsid w:val="00943DC2"/>
    <w:rsid w:val="00944CCE"/>
    <w:rsid w:val="00944DD7"/>
    <w:rsid w:val="0094767F"/>
    <w:rsid w:val="009505B6"/>
    <w:rsid w:val="009514F9"/>
    <w:rsid w:val="009524BC"/>
    <w:rsid w:val="009546EB"/>
    <w:rsid w:val="0095498A"/>
    <w:rsid w:val="009558C8"/>
    <w:rsid w:val="00955FAC"/>
    <w:rsid w:val="00957466"/>
    <w:rsid w:val="00957662"/>
    <w:rsid w:val="009610E0"/>
    <w:rsid w:val="00961D5D"/>
    <w:rsid w:val="00962E0E"/>
    <w:rsid w:val="0096348B"/>
    <w:rsid w:val="009652A4"/>
    <w:rsid w:val="0096537A"/>
    <w:rsid w:val="00966C63"/>
    <w:rsid w:val="00966E64"/>
    <w:rsid w:val="00970569"/>
    <w:rsid w:val="00970994"/>
    <w:rsid w:val="00971710"/>
    <w:rsid w:val="009734D0"/>
    <w:rsid w:val="009736AC"/>
    <w:rsid w:val="00974428"/>
    <w:rsid w:val="00975058"/>
    <w:rsid w:val="00975FA2"/>
    <w:rsid w:val="00976480"/>
    <w:rsid w:val="00976FE0"/>
    <w:rsid w:val="00980684"/>
    <w:rsid w:val="00980F99"/>
    <w:rsid w:val="00981CB3"/>
    <w:rsid w:val="009825A5"/>
    <w:rsid w:val="00984183"/>
    <w:rsid w:val="0098521D"/>
    <w:rsid w:val="009863CF"/>
    <w:rsid w:val="00986440"/>
    <w:rsid w:val="009879A2"/>
    <w:rsid w:val="009904F3"/>
    <w:rsid w:val="009913A3"/>
    <w:rsid w:val="0099191B"/>
    <w:rsid w:val="00992958"/>
    <w:rsid w:val="00994281"/>
    <w:rsid w:val="0099576F"/>
    <w:rsid w:val="00995A99"/>
    <w:rsid w:val="00996159"/>
    <w:rsid w:val="009961BE"/>
    <w:rsid w:val="00996439"/>
    <w:rsid w:val="00996D76"/>
    <w:rsid w:val="00997390"/>
    <w:rsid w:val="009A0496"/>
    <w:rsid w:val="009A0BB4"/>
    <w:rsid w:val="009A3763"/>
    <w:rsid w:val="009A3EBC"/>
    <w:rsid w:val="009A41A3"/>
    <w:rsid w:val="009A49A8"/>
    <w:rsid w:val="009A655E"/>
    <w:rsid w:val="009A6A26"/>
    <w:rsid w:val="009A71F2"/>
    <w:rsid w:val="009A76ED"/>
    <w:rsid w:val="009A7A66"/>
    <w:rsid w:val="009B0409"/>
    <w:rsid w:val="009B06B6"/>
    <w:rsid w:val="009B0E16"/>
    <w:rsid w:val="009B0F94"/>
    <w:rsid w:val="009B22AB"/>
    <w:rsid w:val="009B24F6"/>
    <w:rsid w:val="009B2F9F"/>
    <w:rsid w:val="009B496A"/>
    <w:rsid w:val="009B51D2"/>
    <w:rsid w:val="009B695C"/>
    <w:rsid w:val="009B6ED7"/>
    <w:rsid w:val="009B7ACF"/>
    <w:rsid w:val="009B7B9D"/>
    <w:rsid w:val="009B7EB9"/>
    <w:rsid w:val="009C01B7"/>
    <w:rsid w:val="009C020A"/>
    <w:rsid w:val="009C0696"/>
    <w:rsid w:val="009C0900"/>
    <w:rsid w:val="009C1542"/>
    <w:rsid w:val="009C2FB1"/>
    <w:rsid w:val="009C4314"/>
    <w:rsid w:val="009C524C"/>
    <w:rsid w:val="009C5D3F"/>
    <w:rsid w:val="009D05AC"/>
    <w:rsid w:val="009D17D1"/>
    <w:rsid w:val="009D1827"/>
    <w:rsid w:val="009D20DB"/>
    <w:rsid w:val="009D2DE8"/>
    <w:rsid w:val="009D3410"/>
    <w:rsid w:val="009D5087"/>
    <w:rsid w:val="009D603C"/>
    <w:rsid w:val="009D6787"/>
    <w:rsid w:val="009D6871"/>
    <w:rsid w:val="009D6B58"/>
    <w:rsid w:val="009D6CDF"/>
    <w:rsid w:val="009D7976"/>
    <w:rsid w:val="009E117A"/>
    <w:rsid w:val="009E1DE6"/>
    <w:rsid w:val="009E2023"/>
    <w:rsid w:val="009E2A6A"/>
    <w:rsid w:val="009E4FDF"/>
    <w:rsid w:val="009E505C"/>
    <w:rsid w:val="009E54BF"/>
    <w:rsid w:val="009E5E6F"/>
    <w:rsid w:val="009E628C"/>
    <w:rsid w:val="009E7105"/>
    <w:rsid w:val="009E7D89"/>
    <w:rsid w:val="009E7EB3"/>
    <w:rsid w:val="009F0799"/>
    <w:rsid w:val="009F0819"/>
    <w:rsid w:val="009F0BF4"/>
    <w:rsid w:val="009F49A7"/>
    <w:rsid w:val="009F520D"/>
    <w:rsid w:val="009F6AC1"/>
    <w:rsid w:val="009F70B3"/>
    <w:rsid w:val="00A00D37"/>
    <w:rsid w:val="00A00F4B"/>
    <w:rsid w:val="00A029E7"/>
    <w:rsid w:val="00A02C6E"/>
    <w:rsid w:val="00A03819"/>
    <w:rsid w:val="00A0524D"/>
    <w:rsid w:val="00A06A8A"/>
    <w:rsid w:val="00A06D60"/>
    <w:rsid w:val="00A06F84"/>
    <w:rsid w:val="00A12705"/>
    <w:rsid w:val="00A133B1"/>
    <w:rsid w:val="00A13442"/>
    <w:rsid w:val="00A1606C"/>
    <w:rsid w:val="00A1693A"/>
    <w:rsid w:val="00A200BF"/>
    <w:rsid w:val="00A21816"/>
    <w:rsid w:val="00A21CD3"/>
    <w:rsid w:val="00A22C74"/>
    <w:rsid w:val="00A2307D"/>
    <w:rsid w:val="00A23300"/>
    <w:rsid w:val="00A24127"/>
    <w:rsid w:val="00A26222"/>
    <w:rsid w:val="00A2790F"/>
    <w:rsid w:val="00A31A98"/>
    <w:rsid w:val="00A3333B"/>
    <w:rsid w:val="00A335A5"/>
    <w:rsid w:val="00A33D69"/>
    <w:rsid w:val="00A34E9E"/>
    <w:rsid w:val="00A36916"/>
    <w:rsid w:val="00A417CF"/>
    <w:rsid w:val="00A42228"/>
    <w:rsid w:val="00A43395"/>
    <w:rsid w:val="00A439FC"/>
    <w:rsid w:val="00A43D13"/>
    <w:rsid w:val="00A4477C"/>
    <w:rsid w:val="00A44B49"/>
    <w:rsid w:val="00A45616"/>
    <w:rsid w:val="00A465F1"/>
    <w:rsid w:val="00A46A8F"/>
    <w:rsid w:val="00A5041F"/>
    <w:rsid w:val="00A505DC"/>
    <w:rsid w:val="00A505EB"/>
    <w:rsid w:val="00A51048"/>
    <w:rsid w:val="00A51EC6"/>
    <w:rsid w:val="00A52DF2"/>
    <w:rsid w:val="00A530DE"/>
    <w:rsid w:val="00A53AB0"/>
    <w:rsid w:val="00A53E01"/>
    <w:rsid w:val="00A5446C"/>
    <w:rsid w:val="00A54A4F"/>
    <w:rsid w:val="00A55610"/>
    <w:rsid w:val="00A5708A"/>
    <w:rsid w:val="00A6032E"/>
    <w:rsid w:val="00A62325"/>
    <w:rsid w:val="00A63E1C"/>
    <w:rsid w:val="00A66631"/>
    <w:rsid w:val="00A66A41"/>
    <w:rsid w:val="00A66B6A"/>
    <w:rsid w:val="00A67637"/>
    <w:rsid w:val="00A677B7"/>
    <w:rsid w:val="00A71AF1"/>
    <w:rsid w:val="00A720F0"/>
    <w:rsid w:val="00A72F11"/>
    <w:rsid w:val="00A72F99"/>
    <w:rsid w:val="00A7332F"/>
    <w:rsid w:val="00A737C6"/>
    <w:rsid w:val="00A75B5E"/>
    <w:rsid w:val="00A75DEC"/>
    <w:rsid w:val="00A777E6"/>
    <w:rsid w:val="00A77C53"/>
    <w:rsid w:val="00A8000E"/>
    <w:rsid w:val="00A80293"/>
    <w:rsid w:val="00A80741"/>
    <w:rsid w:val="00A8151C"/>
    <w:rsid w:val="00A82471"/>
    <w:rsid w:val="00A827F2"/>
    <w:rsid w:val="00A833F1"/>
    <w:rsid w:val="00A839CC"/>
    <w:rsid w:val="00A84137"/>
    <w:rsid w:val="00A84FB9"/>
    <w:rsid w:val="00A86770"/>
    <w:rsid w:val="00A87864"/>
    <w:rsid w:val="00A901E1"/>
    <w:rsid w:val="00A90309"/>
    <w:rsid w:val="00A9071F"/>
    <w:rsid w:val="00A90ACB"/>
    <w:rsid w:val="00A9162D"/>
    <w:rsid w:val="00A92089"/>
    <w:rsid w:val="00A94714"/>
    <w:rsid w:val="00A94C1E"/>
    <w:rsid w:val="00A94D01"/>
    <w:rsid w:val="00A94FD7"/>
    <w:rsid w:val="00A953A2"/>
    <w:rsid w:val="00A953AC"/>
    <w:rsid w:val="00A962EE"/>
    <w:rsid w:val="00A96DC6"/>
    <w:rsid w:val="00AA3651"/>
    <w:rsid w:val="00AA4361"/>
    <w:rsid w:val="00AA4521"/>
    <w:rsid w:val="00AA4C74"/>
    <w:rsid w:val="00AA59E6"/>
    <w:rsid w:val="00AA72A1"/>
    <w:rsid w:val="00AA7757"/>
    <w:rsid w:val="00AB10E3"/>
    <w:rsid w:val="00AB1793"/>
    <w:rsid w:val="00AB2159"/>
    <w:rsid w:val="00AB25BC"/>
    <w:rsid w:val="00AB58E8"/>
    <w:rsid w:val="00AB5AE2"/>
    <w:rsid w:val="00AB6394"/>
    <w:rsid w:val="00AB6755"/>
    <w:rsid w:val="00AB6A19"/>
    <w:rsid w:val="00AB797A"/>
    <w:rsid w:val="00AC0AAA"/>
    <w:rsid w:val="00AC1ABF"/>
    <w:rsid w:val="00AC40B8"/>
    <w:rsid w:val="00AC4469"/>
    <w:rsid w:val="00AC48CE"/>
    <w:rsid w:val="00AC494F"/>
    <w:rsid w:val="00AC7BFA"/>
    <w:rsid w:val="00AD0142"/>
    <w:rsid w:val="00AD0CA1"/>
    <w:rsid w:val="00AD1AE6"/>
    <w:rsid w:val="00AD2398"/>
    <w:rsid w:val="00AD2931"/>
    <w:rsid w:val="00AD35CB"/>
    <w:rsid w:val="00AD39D5"/>
    <w:rsid w:val="00AD3A12"/>
    <w:rsid w:val="00AD3D36"/>
    <w:rsid w:val="00AD3E7E"/>
    <w:rsid w:val="00AD4795"/>
    <w:rsid w:val="00AD4ADA"/>
    <w:rsid w:val="00AD53EC"/>
    <w:rsid w:val="00AD7C25"/>
    <w:rsid w:val="00AE0494"/>
    <w:rsid w:val="00AE2019"/>
    <w:rsid w:val="00AE2882"/>
    <w:rsid w:val="00AE3E73"/>
    <w:rsid w:val="00AE451D"/>
    <w:rsid w:val="00AE470C"/>
    <w:rsid w:val="00AE5619"/>
    <w:rsid w:val="00AE620C"/>
    <w:rsid w:val="00AF075C"/>
    <w:rsid w:val="00AF1501"/>
    <w:rsid w:val="00AF205D"/>
    <w:rsid w:val="00AF3322"/>
    <w:rsid w:val="00AF429B"/>
    <w:rsid w:val="00AF45F3"/>
    <w:rsid w:val="00AF47FB"/>
    <w:rsid w:val="00AF5510"/>
    <w:rsid w:val="00AF58B5"/>
    <w:rsid w:val="00AF6C26"/>
    <w:rsid w:val="00AF6E7F"/>
    <w:rsid w:val="00AF6EE7"/>
    <w:rsid w:val="00B00145"/>
    <w:rsid w:val="00B003B5"/>
    <w:rsid w:val="00B01811"/>
    <w:rsid w:val="00B01E3B"/>
    <w:rsid w:val="00B03362"/>
    <w:rsid w:val="00B04497"/>
    <w:rsid w:val="00B054AD"/>
    <w:rsid w:val="00B06FBF"/>
    <w:rsid w:val="00B0772A"/>
    <w:rsid w:val="00B07E3A"/>
    <w:rsid w:val="00B07EAC"/>
    <w:rsid w:val="00B121E6"/>
    <w:rsid w:val="00B12FB8"/>
    <w:rsid w:val="00B13359"/>
    <w:rsid w:val="00B137C1"/>
    <w:rsid w:val="00B141F6"/>
    <w:rsid w:val="00B14C7E"/>
    <w:rsid w:val="00B16B98"/>
    <w:rsid w:val="00B178CD"/>
    <w:rsid w:val="00B20F4F"/>
    <w:rsid w:val="00B215B4"/>
    <w:rsid w:val="00B22425"/>
    <w:rsid w:val="00B224FC"/>
    <w:rsid w:val="00B22E46"/>
    <w:rsid w:val="00B22F73"/>
    <w:rsid w:val="00B2301D"/>
    <w:rsid w:val="00B2314B"/>
    <w:rsid w:val="00B23655"/>
    <w:rsid w:val="00B23A93"/>
    <w:rsid w:val="00B24A66"/>
    <w:rsid w:val="00B2706E"/>
    <w:rsid w:val="00B273C8"/>
    <w:rsid w:val="00B27487"/>
    <w:rsid w:val="00B31222"/>
    <w:rsid w:val="00B316BB"/>
    <w:rsid w:val="00B31BF7"/>
    <w:rsid w:val="00B324D4"/>
    <w:rsid w:val="00B3315D"/>
    <w:rsid w:val="00B33D8C"/>
    <w:rsid w:val="00B34B5F"/>
    <w:rsid w:val="00B35312"/>
    <w:rsid w:val="00B35971"/>
    <w:rsid w:val="00B378C6"/>
    <w:rsid w:val="00B37BF8"/>
    <w:rsid w:val="00B400B6"/>
    <w:rsid w:val="00B4093B"/>
    <w:rsid w:val="00B42A98"/>
    <w:rsid w:val="00B43269"/>
    <w:rsid w:val="00B43E6F"/>
    <w:rsid w:val="00B44F8E"/>
    <w:rsid w:val="00B479BC"/>
    <w:rsid w:val="00B479DD"/>
    <w:rsid w:val="00B47CAE"/>
    <w:rsid w:val="00B50C01"/>
    <w:rsid w:val="00B511FB"/>
    <w:rsid w:val="00B51D3C"/>
    <w:rsid w:val="00B52AAA"/>
    <w:rsid w:val="00B53FEF"/>
    <w:rsid w:val="00B54152"/>
    <w:rsid w:val="00B54282"/>
    <w:rsid w:val="00B55842"/>
    <w:rsid w:val="00B55CD6"/>
    <w:rsid w:val="00B56DAC"/>
    <w:rsid w:val="00B57C7C"/>
    <w:rsid w:val="00B60B88"/>
    <w:rsid w:val="00B61145"/>
    <w:rsid w:val="00B612FD"/>
    <w:rsid w:val="00B61F08"/>
    <w:rsid w:val="00B63D9F"/>
    <w:rsid w:val="00B65FEE"/>
    <w:rsid w:val="00B66797"/>
    <w:rsid w:val="00B71550"/>
    <w:rsid w:val="00B7204A"/>
    <w:rsid w:val="00B73792"/>
    <w:rsid w:val="00B742AD"/>
    <w:rsid w:val="00B75AA8"/>
    <w:rsid w:val="00B75CDC"/>
    <w:rsid w:val="00B760DA"/>
    <w:rsid w:val="00B8065D"/>
    <w:rsid w:val="00B819B4"/>
    <w:rsid w:val="00B82798"/>
    <w:rsid w:val="00B8307D"/>
    <w:rsid w:val="00B83594"/>
    <w:rsid w:val="00B853F8"/>
    <w:rsid w:val="00B85482"/>
    <w:rsid w:val="00B8576D"/>
    <w:rsid w:val="00B85A28"/>
    <w:rsid w:val="00B8602C"/>
    <w:rsid w:val="00B86650"/>
    <w:rsid w:val="00B86783"/>
    <w:rsid w:val="00B86B3B"/>
    <w:rsid w:val="00B8700F"/>
    <w:rsid w:val="00B871BB"/>
    <w:rsid w:val="00B87706"/>
    <w:rsid w:val="00B8795C"/>
    <w:rsid w:val="00B87F80"/>
    <w:rsid w:val="00B92346"/>
    <w:rsid w:val="00B92486"/>
    <w:rsid w:val="00B93B3C"/>
    <w:rsid w:val="00B94105"/>
    <w:rsid w:val="00B948D4"/>
    <w:rsid w:val="00B94D99"/>
    <w:rsid w:val="00B95ACD"/>
    <w:rsid w:val="00B96953"/>
    <w:rsid w:val="00B97CEC"/>
    <w:rsid w:val="00BA03E9"/>
    <w:rsid w:val="00BA0C59"/>
    <w:rsid w:val="00BA0DB5"/>
    <w:rsid w:val="00BA0DDF"/>
    <w:rsid w:val="00BA1243"/>
    <w:rsid w:val="00BA27E5"/>
    <w:rsid w:val="00BA2888"/>
    <w:rsid w:val="00BA2AA3"/>
    <w:rsid w:val="00BA46EF"/>
    <w:rsid w:val="00BA4C32"/>
    <w:rsid w:val="00BA4EF8"/>
    <w:rsid w:val="00BA77CB"/>
    <w:rsid w:val="00BB109E"/>
    <w:rsid w:val="00BB2F11"/>
    <w:rsid w:val="00BB4971"/>
    <w:rsid w:val="00BB509B"/>
    <w:rsid w:val="00BB5219"/>
    <w:rsid w:val="00BB55FF"/>
    <w:rsid w:val="00BB6105"/>
    <w:rsid w:val="00BB7CFE"/>
    <w:rsid w:val="00BC02EC"/>
    <w:rsid w:val="00BC26DD"/>
    <w:rsid w:val="00BC3724"/>
    <w:rsid w:val="00BC4174"/>
    <w:rsid w:val="00BC443C"/>
    <w:rsid w:val="00BC4722"/>
    <w:rsid w:val="00BC6E2A"/>
    <w:rsid w:val="00BC726E"/>
    <w:rsid w:val="00BC785B"/>
    <w:rsid w:val="00BD0511"/>
    <w:rsid w:val="00BD0CA9"/>
    <w:rsid w:val="00BD1EEF"/>
    <w:rsid w:val="00BD25CA"/>
    <w:rsid w:val="00BD4753"/>
    <w:rsid w:val="00BD4B8F"/>
    <w:rsid w:val="00BD5A7F"/>
    <w:rsid w:val="00BD5B99"/>
    <w:rsid w:val="00BD68CF"/>
    <w:rsid w:val="00BD6C4E"/>
    <w:rsid w:val="00BD6D00"/>
    <w:rsid w:val="00BE14E1"/>
    <w:rsid w:val="00BE234F"/>
    <w:rsid w:val="00BE46BC"/>
    <w:rsid w:val="00BE755E"/>
    <w:rsid w:val="00BE7CCA"/>
    <w:rsid w:val="00BF1B96"/>
    <w:rsid w:val="00BF1F20"/>
    <w:rsid w:val="00BF42E4"/>
    <w:rsid w:val="00BF44DD"/>
    <w:rsid w:val="00BF6254"/>
    <w:rsid w:val="00BF6288"/>
    <w:rsid w:val="00BF6963"/>
    <w:rsid w:val="00BF7355"/>
    <w:rsid w:val="00BF7608"/>
    <w:rsid w:val="00BF7725"/>
    <w:rsid w:val="00BF7A1D"/>
    <w:rsid w:val="00BF7EE6"/>
    <w:rsid w:val="00C00C96"/>
    <w:rsid w:val="00C03B18"/>
    <w:rsid w:val="00C043E1"/>
    <w:rsid w:val="00C05F90"/>
    <w:rsid w:val="00C0627D"/>
    <w:rsid w:val="00C064AC"/>
    <w:rsid w:val="00C07E05"/>
    <w:rsid w:val="00C10409"/>
    <w:rsid w:val="00C113DE"/>
    <w:rsid w:val="00C14891"/>
    <w:rsid w:val="00C1528E"/>
    <w:rsid w:val="00C152B2"/>
    <w:rsid w:val="00C15368"/>
    <w:rsid w:val="00C15B47"/>
    <w:rsid w:val="00C162C3"/>
    <w:rsid w:val="00C16B54"/>
    <w:rsid w:val="00C17463"/>
    <w:rsid w:val="00C1781F"/>
    <w:rsid w:val="00C17DB1"/>
    <w:rsid w:val="00C17EA6"/>
    <w:rsid w:val="00C2048E"/>
    <w:rsid w:val="00C22074"/>
    <w:rsid w:val="00C23A71"/>
    <w:rsid w:val="00C244C1"/>
    <w:rsid w:val="00C254D0"/>
    <w:rsid w:val="00C2714C"/>
    <w:rsid w:val="00C316F7"/>
    <w:rsid w:val="00C31C2A"/>
    <w:rsid w:val="00C31CC7"/>
    <w:rsid w:val="00C32839"/>
    <w:rsid w:val="00C3289C"/>
    <w:rsid w:val="00C3352D"/>
    <w:rsid w:val="00C35099"/>
    <w:rsid w:val="00C35AFD"/>
    <w:rsid w:val="00C35DE2"/>
    <w:rsid w:val="00C3622E"/>
    <w:rsid w:val="00C405B1"/>
    <w:rsid w:val="00C41211"/>
    <w:rsid w:val="00C415DB"/>
    <w:rsid w:val="00C427FF"/>
    <w:rsid w:val="00C454DC"/>
    <w:rsid w:val="00C45A14"/>
    <w:rsid w:val="00C46303"/>
    <w:rsid w:val="00C4658A"/>
    <w:rsid w:val="00C471A1"/>
    <w:rsid w:val="00C501A0"/>
    <w:rsid w:val="00C51EB0"/>
    <w:rsid w:val="00C51F4D"/>
    <w:rsid w:val="00C528D9"/>
    <w:rsid w:val="00C54134"/>
    <w:rsid w:val="00C54474"/>
    <w:rsid w:val="00C55CB7"/>
    <w:rsid w:val="00C56602"/>
    <w:rsid w:val="00C5697C"/>
    <w:rsid w:val="00C60F4D"/>
    <w:rsid w:val="00C611A2"/>
    <w:rsid w:val="00C613D4"/>
    <w:rsid w:val="00C615D1"/>
    <w:rsid w:val="00C61E6D"/>
    <w:rsid w:val="00C6233F"/>
    <w:rsid w:val="00C6335D"/>
    <w:rsid w:val="00C646DA"/>
    <w:rsid w:val="00C648E4"/>
    <w:rsid w:val="00C654FE"/>
    <w:rsid w:val="00C65E06"/>
    <w:rsid w:val="00C65E66"/>
    <w:rsid w:val="00C65FEC"/>
    <w:rsid w:val="00C664F0"/>
    <w:rsid w:val="00C665F4"/>
    <w:rsid w:val="00C70564"/>
    <w:rsid w:val="00C70BC3"/>
    <w:rsid w:val="00C70BF9"/>
    <w:rsid w:val="00C71466"/>
    <w:rsid w:val="00C71784"/>
    <w:rsid w:val="00C71FDD"/>
    <w:rsid w:val="00C730B6"/>
    <w:rsid w:val="00C74AE3"/>
    <w:rsid w:val="00C75A2F"/>
    <w:rsid w:val="00C7683A"/>
    <w:rsid w:val="00C76BFD"/>
    <w:rsid w:val="00C76C6A"/>
    <w:rsid w:val="00C779E1"/>
    <w:rsid w:val="00C80671"/>
    <w:rsid w:val="00C80D99"/>
    <w:rsid w:val="00C825B1"/>
    <w:rsid w:val="00C8491D"/>
    <w:rsid w:val="00C85570"/>
    <w:rsid w:val="00C8559B"/>
    <w:rsid w:val="00C85DE0"/>
    <w:rsid w:val="00C900F2"/>
    <w:rsid w:val="00C91A59"/>
    <w:rsid w:val="00C91A9A"/>
    <w:rsid w:val="00C91AD7"/>
    <w:rsid w:val="00C91FD0"/>
    <w:rsid w:val="00C95A4B"/>
    <w:rsid w:val="00C96C9C"/>
    <w:rsid w:val="00C970FC"/>
    <w:rsid w:val="00C97C1F"/>
    <w:rsid w:val="00C97D06"/>
    <w:rsid w:val="00CA0E72"/>
    <w:rsid w:val="00CA13F0"/>
    <w:rsid w:val="00CA1462"/>
    <w:rsid w:val="00CA1D3C"/>
    <w:rsid w:val="00CA2EE6"/>
    <w:rsid w:val="00CA33A5"/>
    <w:rsid w:val="00CA3623"/>
    <w:rsid w:val="00CA3920"/>
    <w:rsid w:val="00CA520B"/>
    <w:rsid w:val="00CA549D"/>
    <w:rsid w:val="00CA6BA6"/>
    <w:rsid w:val="00CA7DCD"/>
    <w:rsid w:val="00CA7E84"/>
    <w:rsid w:val="00CB0988"/>
    <w:rsid w:val="00CB0DF1"/>
    <w:rsid w:val="00CB1376"/>
    <w:rsid w:val="00CB1804"/>
    <w:rsid w:val="00CB2F66"/>
    <w:rsid w:val="00CB5882"/>
    <w:rsid w:val="00CB5B81"/>
    <w:rsid w:val="00CB6AC9"/>
    <w:rsid w:val="00CB7A74"/>
    <w:rsid w:val="00CC106A"/>
    <w:rsid w:val="00CC2FFE"/>
    <w:rsid w:val="00CC35FA"/>
    <w:rsid w:val="00CC3836"/>
    <w:rsid w:val="00CC52CB"/>
    <w:rsid w:val="00CC6FB3"/>
    <w:rsid w:val="00CD0557"/>
    <w:rsid w:val="00CD073D"/>
    <w:rsid w:val="00CD0A06"/>
    <w:rsid w:val="00CD1972"/>
    <w:rsid w:val="00CD224A"/>
    <w:rsid w:val="00CD2580"/>
    <w:rsid w:val="00CD4023"/>
    <w:rsid w:val="00CD441E"/>
    <w:rsid w:val="00CD4897"/>
    <w:rsid w:val="00CD49B7"/>
    <w:rsid w:val="00CD4BA5"/>
    <w:rsid w:val="00CD53A5"/>
    <w:rsid w:val="00CD5429"/>
    <w:rsid w:val="00CD6CEA"/>
    <w:rsid w:val="00CD74D8"/>
    <w:rsid w:val="00CE0FE4"/>
    <w:rsid w:val="00CE12CE"/>
    <w:rsid w:val="00CE1BA3"/>
    <w:rsid w:val="00CE256D"/>
    <w:rsid w:val="00CE3664"/>
    <w:rsid w:val="00CE4815"/>
    <w:rsid w:val="00CE4B7C"/>
    <w:rsid w:val="00CE53DA"/>
    <w:rsid w:val="00CE5486"/>
    <w:rsid w:val="00CE5605"/>
    <w:rsid w:val="00CE5B90"/>
    <w:rsid w:val="00CE6319"/>
    <w:rsid w:val="00CE6AF6"/>
    <w:rsid w:val="00CE781A"/>
    <w:rsid w:val="00CE7A79"/>
    <w:rsid w:val="00CF0051"/>
    <w:rsid w:val="00CF00FD"/>
    <w:rsid w:val="00CF0DDF"/>
    <w:rsid w:val="00CF2700"/>
    <w:rsid w:val="00CF295C"/>
    <w:rsid w:val="00CF35D9"/>
    <w:rsid w:val="00CF3699"/>
    <w:rsid w:val="00CF392B"/>
    <w:rsid w:val="00CF657B"/>
    <w:rsid w:val="00CF6602"/>
    <w:rsid w:val="00CF7257"/>
    <w:rsid w:val="00CF7B12"/>
    <w:rsid w:val="00CF7FB6"/>
    <w:rsid w:val="00D00042"/>
    <w:rsid w:val="00D006A7"/>
    <w:rsid w:val="00D00B16"/>
    <w:rsid w:val="00D00C8A"/>
    <w:rsid w:val="00D0275F"/>
    <w:rsid w:val="00D02AFB"/>
    <w:rsid w:val="00D03818"/>
    <w:rsid w:val="00D039D9"/>
    <w:rsid w:val="00D04636"/>
    <w:rsid w:val="00D06CC9"/>
    <w:rsid w:val="00D11D72"/>
    <w:rsid w:val="00D1206F"/>
    <w:rsid w:val="00D124A5"/>
    <w:rsid w:val="00D12569"/>
    <w:rsid w:val="00D13476"/>
    <w:rsid w:val="00D13766"/>
    <w:rsid w:val="00D152D9"/>
    <w:rsid w:val="00D153E7"/>
    <w:rsid w:val="00D16DE0"/>
    <w:rsid w:val="00D20102"/>
    <w:rsid w:val="00D208B2"/>
    <w:rsid w:val="00D212F8"/>
    <w:rsid w:val="00D217D0"/>
    <w:rsid w:val="00D21A95"/>
    <w:rsid w:val="00D227A1"/>
    <w:rsid w:val="00D25F5F"/>
    <w:rsid w:val="00D2679C"/>
    <w:rsid w:val="00D267E0"/>
    <w:rsid w:val="00D26DCC"/>
    <w:rsid w:val="00D27870"/>
    <w:rsid w:val="00D3091F"/>
    <w:rsid w:val="00D3260D"/>
    <w:rsid w:val="00D32BC8"/>
    <w:rsid w:val="00D3349C"/>
    <w:rsid w:val="00D339A4"/>
    <w:rsid w:val="00D34692"/>
    <w:rsid w:val="00D34CB8"/>
    <w:rsid w:val="00D357D7"/>
    <w:rsid w:val="00D35B6A"/>
    <w:rsid w:val="00D35FA4"/>
    <w:rsid w:val="00D36CED"/>
    <w:rsid w:val="00D36EB2"/>
    <w:rsid w:val="00D36FF5"/>
    <w:rsid w:val="00D375E7"/>
    <w:rsid w:val="00D41D45"/>
    <w:rsid w:val="00D42B6A"/>
    <w:rsid w:val="00D43C2B"/>
    <w:rsid w:val="00D43E68"/>
    <w:rsid w:val="00D44135"/>
    <w:rsid w:val="00D446E2"/>
    <w:rsid w:val="00D44BD7"/>
    <w:rsid w:val="00D450E5"/>
    <w:rsid w:val="00D45425"/>
    <w:rsid w:val="00D45937"/>
    <w:rsid w:val="00D45D66"/>
    <w:rsid w:val="00D46EDF"/>
    <w:rsid w:val="00D47B78"/>
    <w:rsid w:val="00D505CF"/>
    <w:rsid w:val="00D507B2"/>
    <w:rsid w:val="00D513AE"/>
    <w:rsid w:val="00D52AA3"/>
    <w:rsid w:val="00D52C1E"/>
    <w:rsid w:val="00D5379C"/>
    <w:rsid w:val="00D54E15"/>
    <w:rsid w:val="00D55C42"/>
    <w:rsid w:val="00D5627F"/>
    <w:rsid w:val="00D5646B"/>
    <w:rsid w:val="00D57353"/>
    <w:rsid w:val="00D57449"/>
    <w:rsid w:val="00D60136"/>
    <w:rsid w:val="00D60DC2"/>
    <w:rsid w:val="00D62616"/>
    <w:rsid w:val="00D62B24"/>
    <w:rsid w:val="00D62BD0"/>
    <w:rsid w:val="00D6348A"/>
    <w:rsid w:val="00D64152"/>
    <w:rsid w:val="00D649EC"/>
    <w:rsid w:val="00D64DE5"/>
    <w:rsid w:val="00D66BD0"/>
    <w:rsid w:val="00D6746E"/>
    <w:rsid w:val="00D67792"/>
    <w:rsid w:val="00D67B4C"/>
    <w:rsid w:val="00D7002B"/>
    <w:rsid w:val="00D70B34"/>
    <w:rsid w:val="00D71432"/>
    <w:rsid w:val="00D71EBC"/>
    <w:rsid w:val="00D72B8B"/>
    <w:rsid w:val="00D72DA5"/>
    <w:rsid w:val="00D7385A"/>
    <w:rsid w:val="00D74165"/>
    <w:rsid w:val="00D75526"/>
    <w:rsid w:val="00D76337"/>
    <w:rsid w:val="00D804AD"/>
    <w:rsid w:val="00D80D4F"/>
    <w:rsid w:val="00D81744"/>
    <w:rsid w:val="00D85408"/>
    <w:rsid w:val="00D86A54"/>
    <w:rsid w:val="00D875A9"/>
    <w:rsid w:val="00D91423"/>
    <w:rsid w:val="00D92D1E"/>
    <w:rsid w:val="00D934AC"/>
    <w:rsid w:val="00D94A4D"/>
    <w:rsid w:val="00D95B44"/>
    <w:rsid w:val="00D961E7"/>
    <w:rsid w:val="00D9662D"/>
    <w:rsid w:val="00D97633"/>
    <w:rsid w:val="00D97ED2"/>
    <w:rsid w:val="00DA1C9C"/>
    <w:rsid w:val="00DA2C12"/>
    <w:rsid w:val="00DA353F"/>
    <w:rsid w:val="00DA4CE7"/>
    <w:rsid w:val="00DA540D"/>
    <w:rsid w:val="00DA5793"/>
    <w:rsid w:val="00DA6205"/>
    <w:rsid w:val="00DA7D78"/>
    <w:rsid w:val="00DB08A5"/>
    <w:rsid w:val="00DB0B57"/>
    <w:rsid w:val="00DB0C1F"/>
    <w:rsid w:val="00DB497C"/>
    <w:rsid w:val="00DB7352"/>
    <w:rsid w:val="00DB7A0D"/>
    <w:rsid w:val="00DB7F04"/>
    <w:rsid w:val="00DC0209"/>
    <w:rsid w:val="00DC0AA2"/>
    <w:rsid w:val="00DC1D08"/>
    <w:rsid w:val="00DC218E"/>
    <w:rsid w:val="00DC280B"/>
    <w:rsid w:val="00DC38DA"/>
    <w:rsid w:val="00DC476F"/>
    <w:rsid w:val="00DC5273"/>
    <w:rsid w:val="00DC5936"/>
    <w:rsid w:val="00DC65C8"/>
    <w:rsid w:val="00DC69EB"/>
    <w:rsid w:val="00DC7489"/>
    <w:rsid w:val="00DC7BA1"/>
    <w:rsid w:val="00DC7D9A"/>
    <w:rsid w:val="00DD0D01"/>
    <w:rsid w:val="00DD2459"/>
    <w:rsid w:val="00DD252A"/>
    <w:rsid w:val="00DD2DDD"/>
    <w:rsid w:val="00DD4BD7"/>
    <w:rsid w:val="00DD5512"/>
    <w:rsid w:val="00DD57F2"/>
    <w:rsid w:val="00DD6237"/>
    <w:rsid w:val="00DD7FA2"/>
    <w:rsid w:val="00DE0300"/>
    <w:rsid w:val="00DE09D8"/>
    <w:rsid w:val="00DE157B"/>
    <w:rsid w:val="00DE1A11"/>
    <w:rsid w:val="00DE321A"/>
    <w:rsid w:val="00DE69B2"/>
    <w:rsid w:val="00DF2246"/>
    <w:rsid w:val="00DF3A0C"/>
    <w:rsid w:val="00DF3C3C"/>
    <w:rsid w:val="00DF3F08"/>
    <w:rsid w:val="00DF4547"/>
    <w:rsid w:val="00DF4674"/>
    <w:rsid w:val="00DF4D55"/>
    <w:rsid w:val="00DF5533"/>
    <w:rsid w:val="00DF605E"/>
    <w:rsid w:val="00DF7558"/>
    <w:rsid w:val="00E01BF0"/>
    <w:rsid w:val="00E0248E"/>
    <w:rsid w:val="00E025A8"/>
    <w:rsid w:val="00E02E8B"/>
    <w:rsid w:val="00E0378E"/>
    <w:rsid w:val="00E03BB0"/>
    <w:rsid w:val="00E04127"/>
    <w:rsid w:val="00E05D03"/>
    <w:rsid w:val="00E06053"/>
    <w:rsid w:val="00E06977"/>
    <w:rsid w:val="00E070E8"/>
    <w:rsid w:val="00E10EE4"/>
    <w:rsid w:val="00E10F1C"/>
    <w:rsid w:val="00E11288"/>
    <w:rsid w:val="00E14605"/>
    <w:rsid w:val="00E148EC"/>
    <w:rsid w:val="00E14BF5"/>
    <w:rsid w:val="00E16699"/>
    <w:rsid w:val="00E17381"/>
    <w:rsid w:val="00E17DB4"/>
    <w:rsid w:val="00E21845"/>
    <w:rsid w:val="00E21ADE"/>
    <w:rsid w:val="00E23F95"/>
    <w:rsid w:val="00E24F0D"/>
    <w:rsid w:val="00E25CDA"/>
    <w:rsid w:val="00E27045"/>
    <w:rsid w:val="00E272B2"/>
    <w:rsid w:val="00E30B76"/>
    <w:rsid w:val="00E30BD9"/>
    <w:rsid w:val="00E30D79"/>
    <w:rsid w:val="00E30DBD"/>
    <w:rsid w:val="00E314DA"/>
    <w:rsid w:val="00E31DF7"/>
    <w:rsid w:val="00E31F1B"/>
    <w:rsid w:val="00E32202"/>
    <w:rsid w:val="00E32C70"/>
    <w:rsid w:val="00E338E9"/>
    <w:rsid w:val="00E3396C"/>
    <w:rsid w:val="00E33BF9"/>
    <w:rsid w:val="00E33D3D"/>
    <w:rsid w:val="00E3429F"/>
    <w:rsid w:val="00E3562E"/>
    <w:rsid w:val="00E35B38"/>
    <w:rsid w:val="00E36A78"/>
    <w:rsid w:val="00E36D5E"/>
    <w:rsid w:val="00E37D8C"/>
    <w:rsid w:val="00E418ED"/>
    <w:rsid w:val="00E42108"/>
    <w:rsid w:val="00E42748"/>
    <w:rsid w:val="00E43453"/>
    <w:rsid w:val="00E4361E"/>
    <w:rsid w:val="00E44A21"/>
    <w:rsid w:val="00E44C41"/>
    <w:rsid w:val="00E454EF"/>
    <w:rsid w:val="00E456B0"/>
    <w:rsid w:val="00E45BF4"/>
    <w:rsid w:val="00E4656D"/>
    <w:rsid w:val="00E46711"/>
    <w:rsid w:val="00E46812"/>
    <w:rsid w:val="00E46ED8"/>
    <w:rsid w:val="00E47241"/>
    <w:rsid w:val="00E5008B"/>
    <w:rsid w:val="00E52896"/>
    <w:rsid w:val="00E52B5D"/>
    <w:rsid w:val="00E52E47"/>
    <w:rsid w:val="00E53687"/>
    <w:rsid w:val="00E53AA1"/>
    <w:rsid w:val="00E543F0"/>
    <w:rsid w:val="00E5521B"/>
    <w:rsid w:val="00E60049"/>
    <w:rsid w:val="00E61B6B"/>
    <w:rsid w:val="00E63B35"/>
    <w:rsid w:val="00E65281"/>
    <w:rsid w:val="00E65851"/>
    <w:rsid w:val="00E66A47"/>
    <w:rsid w:val="00E66DF8"/>
    <w:rsid w:val="00E67E0C"/>
    <w:rsid w:val="00E70059"/>
    <w:rsid w:val="00E700A8"/>
    <w:rsid w:val="00E703B1"/>
    <w:rsid w:val="00E70ED7"/>
    <w:rsid w:val="00E71018"/>
    <w:rsid w:val="00E71054"/>
    <w:rsid w:val="00E7108A"/>
    <w:rsid w:val="00E71965"/>
    <w:rsid w:val="00E73100"/>
    <w:rsid w:val="00E733B1"/>
    <w:rsid w:val="00E74FE9"/>
    <w:rsid w:val="00E80183"/>
    <w:rsid w:val="00E804C8"/>
    <w:rsid w:val="00E8073E"/>
    <w:rsid w:val="00E81102"/>
    <w:rsid w:val="00E81178"/>
    <w:rsid w:val="00E81C95"/>
    <w:rsid w:val="00E83204"/>
    <w:rsid w:val="00E8413C"/>
    <w:rsid w:val="00E85D74"/>
    <w:rsid w:val="00E871A5"/>
    <w:rsid w:val="00E917E0"/>
    <w:rsid w:val="00E91A80"/>
    <w:rsid w:val="00E91C17"/>
    <w:rsid w:val="00E929FC"/>
    <w:rsid w:val="00E9301D"/>
    <w:rsid w:val="00E9574D"/>
    <w:rsid w:val="00E971C0"/>
    <w:rsid w:val="00E97B1F"/>
    <w:rsid w:val="00EA0F0C"/>
    <w:rsid w:val="00EA12C9"/>
    <w:rsid w:val="00EA1F57"/>
    <w:rsid w:val="00EA2853"/>
    <w:rsid w:val="00EA3B16"/>
    <w:rsid w:val="00EA3C5F"/>
    <w:rsid w:val="00EA3CC3"/>
    <w:rsid w:val="00EA467E"/>
    <w:rsid w:val="00EA5955"/>
    <w:rsid w:val="00EA5EC1"/>
    <w:rsid w:val="00EA6347"/>
    <w:rsid w:val="00EB0EA5"/>
    <w:rsid w:val="00EB1556"/>
    <w:rsid w:val="00EB21A9"/>
    <w:rsid w:val="00EB33F4"/>
    <w:rsid w:val="00EB35DA"/>
    <w:rsid w:val="00EB3B34"/>
    <w:rsid w:val="00EB4E28"/>
    <w:rsid w:val="00EB65BE"/>
    <w:rsid w:val="00EB66C7"/>
    <w:rsid w:val="00EB6CE2"/>
    <w:rsid w:val="00EC1D79"/>
    <w:rsid w:val="00EC2E3D"/>
    <w:rsid w:val="00EC32C5"/>
    <w:rsid w:val="00EC3709"/>
    <w:rsid w:val="00EC5C9E"/>
    <w:rsid w:val="00EC6E63"/>
    <w:rsid w:val="00ED009A"/>
    <w:rsid w:val="00ED0455"/>
    <w:rsid w:val="00ED1610"/>
    <w:rsid w:val="00ED183E"/>
    <w:rsid w:val="00ED1889"/>
    <w:rsid w:val="00ED1AF1"/>
    <w:rsid w:val="00ED1E48"/>
    <w:rsid w:val="00ED1FE8"/>
    <w:rsid w:val="00ED2659"/>
    <w:rsid w:val="00ED34E6"/>
    <w:rsid w:val="00ED3C90"/>
    <w:rsid w:val="00ED4270"/>
    <w:rsid w:val="00ED473B"/>
    <w:rsid w:val="00ED4C05"/>
    <w:rsid w:val="00ED5BCA"/>
    <w:rsid w:val="00ED6A40"/>
    <w:rsid w:val="00ED7C75"/>
    <w:rsid w:val="00EE17DB"/>
    <w:rsid w:val="00EE1862"/>
    <w:rsid w:val="00EE201B"/>
    <w:rsid w:val="00EE275C"/>
    <w:rsid w:val="00EE2BEE"/>
    <w:rsid w:val="00EE3089"/>
    <w:rsid w:val="00EE3402"/>
    <w:rsid w:val="00EE400C"/>
    <w:rsid w:val="00EE6E09"/>
    <w:rsid w:val="00EE7733"/>
    <w:rsid w:val="00EE79C9"/>
    <w:rsid w:val="00EF0F42"/>
    <w:rsid w:val="00EF11CF"/>
    <w:rsid w:val="00EF3271"/>
    <w:rsid w:val="00EF3777"/>
    <w:rsid w:val="00EF38A9"/>
    <w:rsid w:val="00EF3DB9"/>
    <w:rsid w:val="00EF45AE"/>
    <w:rsid w:val="00EF504C"/>
    <w:rsid w:val="00EF52FE"/>
    <w:rsid w:val="00EF5828"/>
    <w:rsid w:val="00EF5DCB"/>
    <w:rsid w:val="00EF67B8"/>
    <w:rsid w:val="00EF728D"/>
    <w:rsid w:val="00EF763D"/>
    <w:rsid w:val="00F002E8"/>
    <w:rsid w:val="00F00D09"/>
    <w:rsid w:val="00F01C75"/>
    <w:rsid w:val="00F02077"/>
    <w:rsid w:val="00F04A45"/>
    <w:rsid w:val="00F04E3C"/>
    <w:rsid w:val="00F062ED"/>
    <w:rsid w:val="00F0787C"/>
    <w:rsid w:val="00F103EC"/>
    <w:rsid w:val="00F110B1"/>
    <w:rsid w:val="00F111E0"/>
    <w:rsid w:val="00F11B13"/>
    <w:rsid w:val="00F12367"/>
    <w:rsid w:val="00F136B1"/>
    <w:rsid w:val="00F13B77"/>
    <w:rsid w:val="00F15621"/>
    <w:rsid w:val="00F15D3B"/>
    <w:rsid w:val="00F176D9"/>
    <w:rsid w:val="00F20780"/>
    <w:rsid w:val="00F208E1"/>
    <w:rsid w:val="00F20A1F"/>
    <w:rsid w:val="00F21798"/>
    <w:rsid w:val="00F219C8"/>
    <w:rsid w:val="00F22695"/>
    <w:rsid w:val="00F22E51"/>
    <w:rsid w:val="00F23705"/>
    <w:rsid w:val="00F239C8"/>
    <w:rsid w:val="00F23A45"/>
    <w:rsid w:val="00F24981"/>
    <w:rsid w:val="00F24B25"/>
    <w:rsid w:val="00F24FDF"/>
    <w:rsid w:val="00F309A7"/>
    <w:rsid w:val="00F30BC7"/>
    <w:rsid w:val="00F32951"/>
    <w:rsid w:val="00F33196"/>
    <w:rsid w:val="00F33365"/>
    <w:rsid w:val="00F352CA"/>
    <w:rsid w:val="00F3536C"/>
    <w:rsid w:val="00F36455"/>
    <w:rsid w:val="00F36F16"/>
    <w:rsid w:val="00F40555"/>
    <w:rsid w:val="00F40E85"/>
    <w:rsid w:val="00F41B46"/>
    <w:rsid w:val="00F41C4C"/>
    <w:rsid w:val="00F41E91"/>
    <w:rsid w:val="00F42179"/>
    <w:rsid w:val="00F42A5D"/>
    <w:rsid w:val="00F43184"/>
    <w:rsid w:val="00F43AE7"/>
    <w:rsid w:val="00F44755"/>
    <w:rsid w:val="00F44F21"/>
    <w:rsid w:val="00F44FB3"/>
    <w:rsid w:val="00F451C7"/>
    <w:rsid w:val="00F4703F"/>
    <w:rsid w:val="00F51989"/>
    <w:rsid w:val="00F52511"/>
    <w:rsid w:val="00F52636"/>
    <w:rsid w:val="00F534CF"/>
    <w:rsid w:val="00F54F8B"/>
    <w:rsid w:val="00F55039"/>
    <w:rsid w:val="00F556D1"/>
    <w:rsid w:val="00F55DDE"/>
    <w:rsid w:val="00F57325"/>
    <w:rsid w:val="00F600F9"/>
    <w:rsid w:val="00F60100"/>
    <w:rsid w:val="00F606CB"/>
    <w:rsid w:val="00F61EEA"/>
    <w:rsid w:val="00F627C7"/>
    <w:rsid w:val="00F62B56"/>
    <w:rsid w:val="00F63AB7"/>
    <w:rsid w:val="00F66A28"/>
    <w:rsid w:val="00F6711E"/>
    <w:rsid w:val="00F672D6"/>
    <w:rsid w:val="00F67E33"/>
    <w:rsid w:val="00F70254"/>
    <w:rsid w:val="00F704AF"/>
    <w:rsid w:val="00F7058A"/>
    <w:rsid w:val="00F71105"/>
    <w:rsid w:val="00F71309"/>
    <w:rsid w:val="00F719D0"/>
    <w:rsid w:val="00F71C8C"/>
    <w:rsid w:val="00F71E23"/>
    <w:rsid w:val="00F71EC1"/>
    <w:rsid w:val="00F73250"/>
    <w:rsid w:val="00F73AC0"/>
    <w:rsid w:val="00F73E19"/>
    <w:rsid w:val="00F7404B"/>
    <w:rsid w:val="00F742AE"/>
    <w:rsid w:val="00F74698"/>
    <w:rsid w:val="00F74C5F"/>
    <w:rsid w:val="00F75DD3"/>
    <w:rsid w:val="00F770C0"/>
    <w:rsid w:val="00F7744A"/>
    <w:rsid w:val="00F77D28"/>
    <w:rsid w:val="00F80750"/>
    <w:rsid w:val="00F80C11"/>
    <w:rsid w:val="00F80DBF"/>
    <w:rsid w:val="00F8134E"/>
    <w:rsid w:val="00F81A37"/>
    <w:rsid w:val="00F81E3C"/>
    <w:rsid w:val="00F820BE"/>
    <w:rsid w:val="00F82666"/>
    <w:rsid w:val="00F82810"/>
    <w:rsid w:val="00F855AE"/>
    <w:rsid w:val="00F8574F"/>
    <w:rsid w:val="00F90005"/>
    <w:rsid w:val="00F92537"/>
    <w:rsid w:val="00F928D0"/>
    <w:rsid w:val="00F934E5"/>
    <w:rsid w:val="00F93D2C"/>
    <w:rsid w:val="00F946E1"/>
    <w:rsid w:val="00F94BA4"/>
    <w:rsid w:val="00F94F93"/>
    <w:rsid w:val="00F9542B"/>
    <w:rsid w:val="00F95C49"/>
    <w:rsid w:val="00F96003"/>
    <w:rsid w:val="00F96096"/>
    <w:rsid w:val="00FA03F5"/>
    <w:rsid w:val="00FA050A"/>
    <w:rsid w:val="00FA0D61"/>
    <w:rsid w:val="00FA19F7"/>
    <w:rsid w:val="00FA2ED4"/>
    <w:rsid w:val="00FA30D4"/>
    <w:rsid w:val="00FA3180"/>
    <w:rsid w:val="00FA34D8"/>
    <w:rsid w:val="00FA4612"/>
    <w:rsid w:val="00FA4AC9"/>
    <w:rsid w:val="00FA5894"/>
    <w:rsid w:val="00FA6449"/>
    <w:rsid w:val="00FA6B2F"/>
    <w:rsid w:val="00FA7007"/>
    <w:rsid w:val="00FA7627"/>
    <w:rsid w:val="00FB0246"/>
    <w:rsid w:val="00FB0612"/>
    <w:rsid w:val="00FB108A"/>
    <w:rsid w:val="00FB23FE"/>
    <w:rsid w:val="00FB29D6"/>
    <w:rsid w:val="00FB3480"/>
    <w:rsid w:val="00FB53F1"/>
    <w:rsid w:val="00FB69DF"/>
    <w:rsid w:val="00FB6D40"/>
    <w:rsid w:val="00FC1244"/>
    <w:rsid w:val="00FC29CA"/>
    <w:rsid w:val="00FC2A1D"/>
    <w:rsid w:val="00FC3D99"/>
    <w:rsid w:val="00FC47D3"/>
    <w:rsid w:val="00FC4EB5"/>
    <w:rsid w:val="00FC510F"/>
    <w:rsid w:val="00FC6697"/>
    <w:rsid w:val="00FC6F6B"/>
    <w:rsid w:val="00FC72F1"/>
    <w:rsid w:val="00FC73AF"/>
    <w:rsid w:val="00FC7B2D"/>
    <w:rsid w:val="00FD0391"/>
    <w:rsid w:val="00FD04E0"/>
    <w:rsid w:val="00FD0D6E"/>
    <w:rsid w:val="00FD159C"/>
    <w:rsid w:val="00FD22AE"/>
    <w:rsid w:val="00FD3371"/>
    <w:rsid w:val="00FD49AC"/>
    <w:rsid w:val="00FD4A81"/>
    <w:rsid w:val="00FD61FB"/>
    <w:rsid w:val="00FD6F38"/>
    <w:rsid w:val="00FD75A3"/>
    <w:rsid w:val="00FE0489"/>
    <w:rsid w:val="00FE05AD"/>
    <w:rsid w:val="00FE1BD1"/>
    <w:rsid w:val="00FE1D06"/>
    <w:rsid w:val="00FE21AC"/>
    <w:rsid w:val="00FE242D"/>
    <w:rsid w:val="00FE24C9"/>
    <w:rsid w:val="00FE3A64"/>
    <w:rsid w:val="00FE54BB"/>
    <w:rsid w:val="00FE5F7A"/>
    <w:rsid w:val="00FE688B"/>
    <w:rsid w:val="00FE7164"/>
    <w:rsid w:val="00FE7241"/>
    <w:rsid w:val="00FE7665"/>
    <w:rsid w:val="00FE77E4"/>
    <w:rsid w:val="00FE7955"/>
    <w:rsid w:val="00FF02DF"/>
    <w:rsid w:val="00FF1488"/>
    <w:rsid w:val="00FF2C9D"/>
    <w:rsid w:val="00FF414C"/>
    <w:rsid w:val="00FF5243"/>
    <w:rsid w:val="00FF66A6"/>
    <w:rsid w:val="00FF6ABF"/>
    <w:rsid w:val="00FF6E08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2E97D1-88AD-41AA-9485-AEF5D622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01E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C3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E97B1F"/>
    <w:rPr>
      <w:color w:val="0563C1"/>
      <w:u w:val="single"/>
    </w:rPr>
  </w:style>
  <w:style w:type="paragraph" w:customStyle="1" w:styleId="ConsPlusNonformat">
    <w:name w:val="ConsPlusNonformat"/>
    <w:rsid w:val="0035412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4F97-F7B8-4A6E-8FEB-A37DE20C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User</cp:lastModifiedBy>
  <cp:revision>141</cp:revision>
  <cp:lastPrinted>2016-12-14T07:57:00Z</cp:lastPrinted>
  <dcterms:created xsi:type="dcterms:W3CDTF">2022-07-07T14:11:00Z</dcterms:created>
  <dcterms:modified xsi:type="dcterms:W3CDTF">2026-05-27T07:50:00Z</dcterms:modified>
</cp:coreProperties>
</file>